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E4D07" w14:textId="6BBBF30A" w:rsidR="000E5AB4" w:rsidRDefault="000E5AB4">
      <w:r>
        <w:rPr>
          <w:noProof/>
        </w:rPr>
        <w:drawing>
          <wp:anchor distT="0" distB="0" distL="114300" distR="114300" simplePos="0" relativeHeight="251666432" behindDoc="1" locked="0" layoutInCell="1" allowOverlap="1" wp14:anchorId="20463406" wp14:editId="3852B37C">
            <wp:simplePos x="0" y="0"/>
            <wp:positionH relativeFrom="margin">
              <wp:posOffset>1045210</wp:posOffset>
            </wp:positionH>
            <wp:positionV relativeFrom="page">
              <wp:posOffset>11207</wp:posOffset>
            </wp:positionV>
            <wp:extent cx="6040755" cy="1454150"/>
            <wp:effectExtent l="0" t="0" r="0" b="0"/>
            <wp:wrapSquare wrapText="bothSides"/>
            <wp:docPr id="1075693076" name="Picture 5" descr="A black and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93076" name="Picture 5" descr="A black and purpl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0755" cy="1454150"/>
                    </a:xfrm>
                    <a:prstGeom prst="rect">
                      <a:avLst/>
                    </a:prstGeom>
                    <a:noFill/>
                  </pic:spPr>
                </pic:pic>
              </a:graphicData>
            </a:graphic>
            <wp14:sizeRelH relativeFrom="page">
              <wp14:pctWidth>0</wp14:pctWidth>
            </wp14:sizeRelH>
            <wp14:sizeRelV relativeFrom="page">
              <wp14:pctHeight>0</wp14:pctHeight>
            </wp14:sizeRelV>
          </wp:anchor>
        </w:drawing>
      </w:r>
    </w:p>
    <w:p w14:paraId="514AE19C" w14:textId="633928AF" w:rsidR="000E5AB4" w:rsidRDefault="000E5AB4" w:rsidP="000E5AB4"/>
    <w:p w14:paraId="42356C2C" w14:textId="7E28BF6E" w:rsidR="00261A18" w:rsidRDefault="009D4198">
      <w:r>
        <w:rPr>
          <w:noProof/>
        </w:rPr>
        <mc:AlternateContent>
          <mc:Choice Requires="wps">
            <w:drawing>
              <wp:anchor distT="45720" distB="45720" distL="114300" distR="114300" simplePos="0" relativeHeight="251668480" behindDoc="0" locked="0" layoutInCell="1" allowOverlap="1" wp14:anchorId="3AE8FA5E" wp14:editId="2DF5608F">
                <wp:simplePos x="0" y="0"/>
                <wp:positionH relativeFrom="page">
                  <wp:align>right</wp:align>
                </wp:positionH>
                <wp:positionV relativeFrom="paragraph">
                  <wp:posOffset>8881258</wp:posOffset>
                </wp:positionV>
                <wp:extent cx="3158836" cy="771163"/>
                <wp:effectExtent l="0" t="0" r="0" b="0"/>
                <wp:wrapNone/>
                <wp:docPr id="992072881" name="Text Box 992072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836" cy="771163"/>
                        </a:xfrm>
                        <a:prstGeom prst="rect">
                          <a:avLst/>
                        </a:prstGeom>
                        <a:noFill/>
                        <a:ln w="9525">
                          <a:noFill/>
                          <a:miter lim="800000"/>
                          <a:headEnd/>
                          <a:tailEnd/>
                        </a:ln>
                      </wps:spPr>
                      <wps:txbx>
                        <w:txbxContent>
                          <w:p w14:paraId="1A4C9D3E" w14:textId="6F06B316" w:rsidR="009D4198" w:rsidRDefault="009D4198" w:rsidP="009D4198">
                            <w:pPr>
                              <w:rPr>
                                <w:rFonts w:ascii="Arial" w:hAnsi="Arial" w:cs="Arial"/>
                                <w:color w:val="000000" w:themeColor="text1"/>
                                <w:sz w:val="30"/>
                                <w:szCs w:val="30"/>
                              </w:rPr>
                            </w:pPr>
                            <w:r>
                              <w:rPr>
                                <w:rFonts w:ascii="Arial" w:hAnsi="Arial" w:cs="Arial"/>
                                <w:color w:val="000000" w:themeColor="text1"/>
                                <w:sz w:val="30"/>
                                <w:szCs w:val="30"/>
                              </w:rPr>
                              <w:t>Word Count:</w:t>
                            </w:r>
                            <w:r>
                              <w:rPr>
                                <w:rFonts w:ascii="Arial" w:hAnsi="Arial" w:cs="Arial"/>
                                <w:color w:val="000000" w:themeColor="text1"/>
                                <w:sz w:val="30"/>
                                <w:szCs w:val="30"/>
                              </w:rPr>
                              <w:tab/>
                              <w:t>XXXX</w:t>
                            </w:r>
                          </w:p>
                          <w:p w14:paraId="1E399351" w14:textId="3C1AD5E5" w:rsidR="009D4198" w:rsidRPr="00734673" w:rsidRDefault="009D4198" w:rsidP="009D4198">
                            <w:pPr>
                              <w:rPr>
                                <w:rFonts w:ascii="Arial" w:hAnsi="Arial" w:cs="Arial"/>
                                <w:color w:val="000000" w:themeColor="text1"/>
                                <w:sz w:val="30"/>
                                <w:szCs w:val="30"/>
                              </w:rPr>
                            </w:pPr>
                            <w:r>
                              <w:rPr>
                                <w:rFonts w:ascii="Arial" w:hAnsi="Arial" w:cs="Arial"/>
                                <w:color w:val="000000" w:themeColor="text1"/>
                                <w:sz w:val="30"/>
                                <w:szCs w:val="30"/>
                              </w:rPr>
                              <w:t>Date:</w:t>
                            </w:r>
                            <w:r>
                              <w:rPr>
                                <w:rFonts w:ascii="Arial" w:hAnsi="Arial" w:cs="Arial"/>
                                <w:color w:val="000000" w:themeColor="text1"/>
                                <w:sz w:val="30"/>
                                <w:szCs w:val="30"/>
                              </w:rPr>
                              <w:tab/>
                            </w:r>
                            <w:r>
                              <w:rPr>
                                <w:rFonts w:ascii="Arial" w:hAnsi="Arial" w:cs="Arial"/>
                                <w:color w:val="000000" w:themeColor="text1"/>
                                <w:sz w:val="30"/>
                                <w:szCs w:val="30"/>
                              </w:rPr>
                              <w:tab/>
                            </w:r>
                            <w:r>
                              <w:rPr>
                                <w:rFonts w:ascii="Arial" w:hAnsi="Arial" w:cs="Arial"/>
                                <w:color w:val="000000" w:themeColor="text1"/>
                                <w:sz w:val="30"/>
                                <w:szCs w:val="30"/>
                              </w:rPr>
                              <w:tab/>
                              <w:t>DD/MM/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8FA5E" id="_x0000_t202" coordsize="21600,21600" o:spt="202" path="m,l,21600r21600,l21600,xe">
                <v:stroke joinstyle="miter"/>
                <v:path gradientshapeok="t" o:connecttype="rect"/>
              </v:shapetype>
              <v:shape id="Text Box 992072881" o:spid="_x0000_s1026" type="#_x0000_t202" style="position:absolute;margin-left:197.55pt;margin-top:699.3pt;width:248.75pt;height:60.7pt;z-index:251668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" filled="f" stroked="f">
                <v:textbox>
                  <w:txbxContent>
                    <w:p w14:paraId="1A4C9D3E" w14:textId="6F06B316" w:rsidR="009D4198" w:rsidRDefault="009D4198" w:rsidP="009D4198">
                      <w:pPr>
                        <w:rPr>
                          <w:rFonts w:ascii="Arial" w:hAnsi="Arial" w:cs="Arial"/>
                          <w:color w:val="000000" w:themeColor="text1"/>
                          <w:sz w:val="30"/>
                          <w:szCs w:val="30"/>
                        </w:rPr>
                      </w:pPr>
                      <w:r>
                        <w:rPr>
                          <w:rFonts w:ascii="Arial" w:hAnsi="Arial" w:cs="Arial"/>
                          <w:color w:val="000000" w:themeColor="text1"/>
                          <w:sz w:val="30"/>
                          <w:szCs w:val="30"/>
                        </w:rPr>
                        <w:t>Word Count:</w:t>
                      </w:r>
                      <w:r>
                        <w:rPr>
                          <w:rFonts w:ascii="Arial" w:hAnsi="Arial" w:cs="Arial"/>
                          <w:color w:val="000000" w:themeColor="text1"/>
                          <w:sz w:val="30"/>
                          <w:szCs w:val="30"/>
                        </w:rPr>
                        <w:tab/>
                        <w:t>XXXX</w:t>
                      </w:r>
                    </w:p>
                    <w:p w14:paraId="1E399351" w14:textId="3C1AD5E5" w:rsidR="009D4198" w:rsidRPr="00734673" w:rsidRDefault="009D4198" w:rsidP="009D4198">
                      <w:pPr>
                        <w:rPr>
                          <w:rFonts w:ascii="Arial" w:hAnsi="Arial" w:cs="Arial"/>
                          <w:color w:val="000000" w:themeColor="text1"/>
                          <w:sz w:val="30"/>
                          <w:szCs w:val="30"/>
                        </w:rPr>
                      </w:pPr>
                      <w:r>
                        <w:rPr>
                          <w:rFonts w:ascii="Arial" w:hAnsi="Arial" w:cs="Arial"/>
                          <w:color w:val="000000" w:themeColor="text1"/>
                          <w:sz w:val="30"/>
                          <w:szCs w:val="30"/>
                        </w:rPr>
                        <w:t>Date:</w:t>
                      </w:r>
                      <w:r>
                        <w:rPr>
                          <w:rFonts w:ascii="Arial" w:hAnsi="Arial" w:cs="Arial"/>
                          <w:color w:val="000000" w:themeColor="text1"/>
                          <w:sz w:val="30"/>
                          <w:szCs w:val="30"/>
                        </w:rPr>
                        <w:tab/>
                      </w:r>
                      <w:r>
                        <w:rPr>
                          <w:rFonts w:ascii="Arial" w:hAnsi="Arial" w:cs="Arial"/>
                          <w:color w:val="000000" w:themeColor="text1"/>
                          <w:sz w:val="30"/>
                          <w:szCs w:val="30"/>
                        </w:rPr>
                        <w:tab/>
                      </w:r>
                      <w:r>
                        <w:rPr>
                          <w:rFonts w:ascii="Arial" w:hAnsi="Arial" w:cs="Arial"/>
                          <w:color w:val="000000" w:themeColor="text1"/>
                          <w:sz w:val="30"/>
                          <w:szCs w:val="30"/>
                        </w:rPr>
                        <w:tab/>
                        <w:t>DD/MM/YYYY</w:t>
                      </w:r>
                    </w:p>
                  </w:txbxContent>
                </v:textbox>
                <w10:wrap anchorx="page"/>
              </v:shape>
            </w:pict>
          </mc:Fallback>
        </mc:AlternateContent>
      </w:r>
      <w:r w:rsidR="00F966CB">
        <w:rPr>
          <w:noProof/>
        </w:rPr>
        <mc:AlternateContent>
          <mc:Choice Requires="wps">
            <w:drawing>
              <wp:anchor distT="45720" distB="45720" distL="114300" distR="114300" simplePos="0" relativeHeight="251662336" behindDoc="0" locked="0" layoutInCell="1" allowOverlap="1" wp14:anchorId="40BE0EF7" wp14:editId="54E9A297">
                <wp:simplePos x="0" y="0"/>
                <wp:positionH relativeFrom="margin">
                  <wp:align>left</wp:align>
                </wp:positionH>
                <wp:positionV relativeFrom="paragraph">
                  <wp:posOffset>4844019</wp:posOffset>
                </wp:positionV>
                <wp:extent cx="4627880" cy="15049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1504950"/>
                        </a:xfrm>
                        <a:prstGeom prst="rect">
                          <a:avLst/>
                        </a:prstGeom>
                        <a:noFill/>
                        <a:ln w="9525">
                          <a:noFill/>
                          <a:miter lim="800000"/>
                          <a:headEnd/>
                          <a:tailEnd/>
                        </a:ln>
                      </wps:spPr>
                      <wps:txbx>
                        <w:txbxContent>
                          <w:p w14:paraId="6C391C9E" w14:textId="3B94B21F" w:rsidR="000E5AB4" w:rsidRDefault="00F966CB" w:rsidP="000E5AB4">
                            <w:pPr>
                              <w:rPr>
                                <w:rFonts w:ascii="Arial" w:hAnsi="Arial" w:cs="Arial"/>
                                <w:color w:val="000000" w:themeColor="text1"/>
                                <w:sz w:val="30"/>
                                <w:szCs w:val="30"/>
                              </w:rPr>
                            </w:pPr>
                            <w:r>
                              <w:rPr>
                                <w:rFonts w:ascii="Arial" w:hAnsi="Arial" w:cs="Arial"/>
                                <w:color w:val="000000" w:themeColor="text1"/>
                                <w:sz w:val="30"/>
                                <w:szCs w:val="30"/>
                              </w:rPr>
                              <w:t>KV6003 – Individual Computing Project</w:t>
                            </w:r>
                          </w:p>
                          <w:p w14:paraId="672793D7" w14:textId="1514BC5D"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Panagiotis Theodorou – W20020633</w:t>
                            </w:r>
                          </w:p>
                          <w:p w14:paraId="0A84F26F" w14:textId="13B09496"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 xml:space="preserve">Supervisor: </w:t>
                            </w:r>
                            <w:r>
                              <w:rPr>
                                <w:rFonts w:ascii="Arial" w:hAnsi="Arial" w:cs="Arial"/>
                                <w:color w:val="000000" w:themeColor="text1"/>
                                <w:sz w:val="30"/>
                                <w:szCs w:val="30"/>
                              </w:rPr>
                              <w:tab/>
                              <w:t>Dr Hua Mao</w:t>
                            </w:r>
                          </w:p>
                          <w:p w14:paraId="68524739" w14:textId="7840FFFA" w:rsidR="00F966CB" w:rsidRPr="00734673" w:rsidRDefault="00F966CB" w:rsidP="000E5AB4">
                            <w:pPr>
                              <w:rPr>
                                <w:rFonts w:ascii="Arial" w:hAnsi="Arial" w:cs="Arial"/>
                                <w:color w:val="000000" w:themeColor="text1"/>
                                <w:sz w:val="30"/>
                                <w:szCs w:val="30"/>
                              </w:rPr>
                            </w:pPr>
                            <w:r>
                              <w:rPr>
                                <w:rFonts w:ascii="Arial" w:hAnsi="Arial" w:cs="Arial"/>
                                <w:color w:val="000000" w:themeColor="text1"/>
                                <w:sz w:val="30"/>
                                <w:szCs w:val="30"/>
                              </w:rPr>
                              <w:t>2</w:t>
                            </w:r>
                            <w:r w:rsidRPr="00F966CB">
                              <w:rPr>
                                <w:rFonts w:ascii="Arial" w:hAnsi="Arial" w:cs="Arial"/>
                                <w:color w:val="000000" w:themeColor="text1"/>
                                <w:sz w:val="30"/>
                                <w:szCs w:val="30"/>
                                <w:vertAlign w:val="superscript"/>
                              </w:rPr>
                              <w:t>nd</w:t>
                            </w:r>
                            <w:r>
                              <w:rPr>
                                <w:rFonts w:ascii="Arial" w:hAnsi="Arial" w:cs="Arial"/>
                                <w:color w:val="000000" w:themeColor="text1"/>
                                <w:sz w:val="30"/>
                                <w:szCs w:val="30"/>
                              </w:rPr>
                              <w:t xml:space="preserve"> Marker: </w:t>
                            </w:r>
                            <w:r>
                              <w:rPr>
                                <w:rFonts w:ascii="Arial" w:hAnsi="Arial" w:cs="Arial"/>
                                <w:color w:val="000000" w:themeColor="text1"/>
                                <w:sz w:val="30"/>
                                <w:szCs w:val="30"/>
                              </w:rPr>
                              <w:tab/>
                              <w:t>Dr Nic Whi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E0EF7" id="Text Box 2" o:spid="_x0000_s1027" type="#_x0000_t202" style="position:absolute;margin-left:0;margin-top:381.4pt;width:364.4pt;height:11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" filled="f" stroked="f">
                <v:textbox>
                  <w:txbxContent>
                    <w:p w14:paraId="6C391C9E" w14:textId="3B94B21F" w:rsidR="000E5AB4" w:rsidRDefault="00F966CB" w:rsidP="000E5AB4">
                      <w:pPr>
                        <w:rPr>
                          <w:rFonts w:ascii="Arial" w:hAnsi="Arial" w:cs="Arial"/>
                          <w:color w:val="000000" w:themeColor="text1"/>
                          <w:sz w:val="30"/>
                          <w:szCs w:val="30"/>
                        </w:rPr>
                      </w:pPr>
                      <w:r>
                        <w:rPr>
                          <w:rFonts w:ascii="Arial" w:hAnsi="Arial" w:cs="Arial"/>
                          <w:color w:val="000000" w:themeColor="text1"/>
                          <w:sz w:val="30"/>
                          <w:szCs w:val="30"/>
                        </w:rPr>
                        <w:t>KV6003 – Individual Computing Project</w:t>
                      </w:r>
                    </w:p>
                    <w:p w14:paraId="672793D7" w14:textId="1514BC5D"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Panagiotis Theodorou – W20020633</w:t>
                      </w:r>
                    </w:p>
                    <w:p w14:paraId="0A84F26F" w14:textId="13B09496"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 xml:space="preserve">Supervisor: </w:t>
                      </w:r>
                      <w:r>
                        <w:rPr>
                          <w:rFonts w:ascii="Arial" w:hAnsi="Arial" w:cs="Arial"/>
                          <w:color w:val="000000" w:themeColor="text1"/>
                          <w:sz w:val="30"/>
                          <w:szCs w:val="30"/>
                        </w:rPr>
                        <w:tab/>
                        <w:t>Dr Hua Mao</w:t>
                      </w:r>
                    </w:p>
                    <w:p w14:paraId="68524739" w14:textId="7840FFFA" w:rsidR="00F966CB" w:rsidRPr="00734673" w:rsidRDefault="00F966CB" w:rsidP="000E5AB4">
                      <w:pPr>
                        <w:rPr>
                          <w:rFonts w:ascii="Arial" w:hAnsi="Arial" w:cs="Arial"/>
                          <w:color w:val="000000" w:themeColor="text1"/>
                          <w:sz w:val="30"/>
                          <w:szCs w:val="30"/>
                        </w:rPr>
                      </w:pPr>
                      <w:r>
                        <w:rPr>
                          <w:rFonts w:ascii="Arial" w:hAnsi="Arial" w:cs="Arial"/>
                          <w:color w:val="000000" w:themeColor="text1"/>
                          <w:sz w:val="30"/>
                          <w:szCs w:val="30"/>
                        </w:rPr>
                        <w:t>2</w:t>
                      </w:r>
                      <w:r w:rsidRPr="00F966CB">
                        <w:rPr>
                          <w:rFonts w:ascii="Arial" w:hAnsi="Arial" w:cs="Arial"/>
                          <w:color w:val="000000" w:themeColor="text1"/>
                          <w:sz w:val="30"/>
                          <w:szCs w:val="30"/>
                          <w:vertAlign w:val="superscript"/>
                        </w:rPr>
                        <w:t>nd</w:t>
                      </w:r>
                      <w:r>
                        <w:rPr>
                          <w:rFonts w:ascii="Arial" w:hAnsi="Arial" w:cs="Arial"/>
                          <w:color w:val="000000" w:themeColor="text1"/>
                          <w:sz w:val="30"/>
                          <w:szCs w:val="30"/>
                        </w:rPr>
                        <w:t xml:space="preserve"> Marker: </w:t>
                      </w:r>
                      <w:r>
                        <w:rPr>
                          <w:rFonts w:ascii="Arial" w:hAnsi="Arial" w:cs="Arial"/>
                          <w:color w:val="000000" w:themeColor="text1"/>
                          <w:sz w:val="30"/>
                          <w:szCs w:val="30"/>
                        </w:rPr>
                        <w:tab/>
                        <w:t>Dr Nic Whitton</w:t>
                      </w:r>
                    </w:p>
                  </w:txbxContent>
                </v:textbox>
                <w10:wrap type="square" anchorx="margin"/>
              </v:shape>
            </w:pict>
          </mc:Fallback>
        </mc:AlternateContent>
      </w:r>
      <w:r w:rsidR="003873F4">
        <w:rPr>
          <w:noProof/>
        </w:rPr>
        <mc:AlternateContent>
          <mc:Choice Requires="wps">
            <w:drawing>
              <wp:anchor distT="45720" distB="45720" distL="114300" distR="114300" simplePos="0" relativeHeight="251663360" behindDoc="0" locked="0" layoutInCell="1" allowOverlap="1" wp14:anchorId="788C1181" wp14:editId="5C5B54DF">
                <wp:simplePos x="0" y="0"/>
                <wp:positionH relativeFrom="margin">
                  <wp:align>right</wp:align>
                </wp:positionH>
                <wp:positionV relativeFrom="paragraph">
                  <wp:posOffset>2978785</wp:posOffset>
                </wp:positionV>
                <wp:extent cx="6644005" cy="180467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1804670"/>
                        </a:xfrm>
                        <a:prstGeom prst="rect">
                          <a:avLst/>
                        </a:prstGeom>
                        <a:noFill/>
                        <a:ln w="9525">
                          <a:noFill/>
                          <a:miter lim="800000"/>
                          <a:headEnd/>
                          <a:tailEnd/>
                        </a:ln>
                      </wps:spPr>
                      <wps:txbx>
                        <w:txbxContent>
                          <w:p w14:paraId="6FF55746" w14:textId="52CD0066" w:rsidR="000E5AB4" w:rsidRPr="003873F4" w:rsidRDefault="003873F4" w:rsidP="003873F4">
                            <w:pPr>
                              <w:jc w:val="both"/>
                              <w:rPr>
                                <w:rFonts w:ascii="Arial" w:hAnsi="Arial" w:cs="Arial"/>
                                <w:color w:val="000000" w:themeColor="text1"/>
                                <w:sz w:val="56"/>
                                <w:szCs w:val="56"/>
                              </w:rPr>
                            </w:pPr>
                            <w:r w:rsidRPr="003873F4">
                              <w:rPr>
                                <w:rFonts w:ascii="Arial" w:hAnsi="Arial" w:cs="Arial"/>
                                <w:color w:val="000000" w:themeColor="text1"/>
                                <w:sz w:val="56"/>
                                <w:szCs w:val="56"/>
                              </w:rPr>
                              <w:t>A Comparative Analysis of Machine Learning and Deep Learning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C1181" id="_x0000_s1028" type="#_x0000_t202" style="position:absolute;margin-left:471.95pt;margin-top:234.55pt;width:523.15pt;height:142.1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" filled="f" stroked="f">
                <v:textbox>
                  <w:txbxContent>
                    <w:p w14:paraId="6FF55746" w14:textId="52CD0066" w:rsidR="000E5AB4" w:rsidRPr="003873F4" w:rsidRDefault="003873F4" w:rsidP="003873F4">
                      <w:pPr>
                        <w:jc w:val="both"/>
                        <w:rPr>
                          <w:rFonts w:ascii="Arial" w:hAnsi="Arial" w:cs="Arial"/>
                          <w:color w:val="000000" w:themeColor="text1"/>
                          <w:sz w:val="56"/>
                          <w:szCs w:val="56"/>
                        </w:rPr>
                      </w:pPr>
                      <w:r w:rsidRPr="003873F4">
                        <w:rPr>
                          <w:rFonts w:ascii="Arial" w:hAnsi="Arial" w:cs="Arial"/>
                          <w:color w:val="000000" w:themeColor="text1"/>
                          <w:sz w:val="56"/>
                          <w:szCs w:val="56"/>
                        </w:rPr>
                        <w:t>A Comparative Analysis of Machine Learning and Deep Learning Models</w:t>
                      </w:r>
                    </w:p>
                  </w:txbxContent>
                </v:textbox>
                <w10:wrap type="square" anchorx="margin"/>
              </v:shape>
            </w:pict>
          </mc:Fallback>
        </mc:AlternateContent>
      </w:r>
      <w:r w:rsidR="003873F4">
        <w:rPr>
          <w:noProof/>
        </w:rPr>
        <mc:AlternateContent>
          <mc:Choice Requires="wps">
            <w:drawing>
              <wp:anchor distT="45720" distB="45720" distL="114300" distR="114300" simplePos="0" relativeHeight="251661312" behindDoc="0" locked="0" layoutInCell="1" allowOverlap="1" wp14:anchorId="7E886837" wp14:editId="0557A915">
                <wp:simplePos x="0" y="0"/>
                <wp:positionH relativeFrom="margin">
                  <wp:align>right</wp:align>
                </wp:positionH>
                <wp:positionV relativeFrom="paragraph">
                  <wp:posOffset>1137920</wp:posOffset>
                </wp:positionV>
                <wp:extent cx="6644005" cy="18224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1822862"/>
                        </a:xfrm>
                        <a:prstGeom prst="rect">
                          <a:avLst/>
                        </a:prstGeom>
                        <a:noFill/>
                        <a:ln w="9525">
                          <a:noFill/>
                          <a:miter lim="800000"/>
                          <a:headEnd/>
                          <a:tailEnd/>
                        </a:ln>
                      </wps:spPr>
                      <wps:txbx>
                        <w:txbxContent>
                          <w:p w14:paraId="17651192" w14:textId="4D4EAE81" w:rsidR="000E5AB4" w:rsidRDefault="007C341F" w:rsidP="00073BD9">
                            <w:pPr>
                              <w:contextualSpacing/>
                            </w:pPr>
                            <w:r>
                              <w:rPr>
                                <w:rFonts w:ascii="Arial" w:hAnsi="Arial" w:cs="Arial"/>
                                <w:color w:val="A1A1A1"/>
                                <w:sz w:val="108"/>
                                <w:szCs w:val="108"/>
                              </w:rPr>
                              <w:t>Speech Emotion Recognition</w:t>
                            </w:r>
                            <w:r w:rsidR="003873F4">
                              <w:rPr>
                                <w:rFonts w:ascii="Arial" w:hAnsi="Arial" w:cs="Arial"/>
                                <w:color w:val="A1A1A1"/>
                                <w:sz w:val="108"/>
                                <w:szCs w:val="108"/>
                              </w:rPr>
                              <w:t xml:space="preserve"> (S</w:t>
                            </w:r>
                            <w:r w:rsidR="00A80F69">
                              <w:rPr>
                                <w:rFonts w:ascii="Arial" w:hAnsi="Arial" w:cs="Arial"/>
                                <w:color w:val="A1A1A1"/>
                                <w:sz w:val="108"/>
                                <w:szCs w:val="108"/>
                              </w:rPr>
                              <w:t>.</w:t>
                            </w:r>
                            <w:r w:rsidR="003873F4">
                              <w:rPr>
                                <w:rFonts w:ascii="Arial" w:hAnsi="Arial" w:cs="Arial"/>
                                <w:color w:val="A1A1A1"/>
                                <w:sz w:val="108"/>
                                <w:szCs w:val="108"/>
                              </w:rPr>
                              <w:t>E</w:t>
                            </w:r>
                            <w:r w:rsidR="00A80F69">
                              <w:rPr>
                                <w:rFonts w:ascii="Arial" w:hAnsi="Arial" w:cs="Arial"/>
                                <w:color w:val="A1A1A1"/>
                                <w:sz w:val="108"/>
                                <w:szCs w:val="108"/>
                              </w:rPr>
                              <w:t>.</w:t>
                            </w:r>
                            <w:r w:rsidR="003873F4">
                              <w:rPr>
                                <w:rFonts w:ascii="Arial" w:hAnsi="Arial" w:cs="Arial"/>
                                <w:color w:val="A1A1A1"/>
                                <w:sz w:val="108"/>
                                <w:szCs w:val="108"/>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86837" id="_x0000_s1029" type="#_x0000_t202" style="position:absolute;margin-left:471.95pt;margin-top:89.6pt;width:523.15pt;height:14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" filled="f" stroked="f">
                <v:textbox>
                  <w:txbxContent>
                    <w:p w14:paraId="17651192" w14:textId="4D4EAE81" w:rsidR="000E5AB4" w:rsidRDefault="007C341F" w:rsidP="00073BD9">
                      <w:pPr>
                        <w:contextualSpacing/>
                      </w:pPr>
                      <w:r>
                        <w:rPr>
                          <w:rFonts w:ascii="Arial" w:hAnsi="Arial" w:cs="Arial"/>
                          <w:color w:val="A1A1A1"/>
                          <w:sz w:val="108"/>
                          <w:szCs w:val="108"/>
                        </w:rPr>
                        <w:t>Speech Emotion Recognition</w:t>
                      </w:r>
                      <w:r w:rsidR="003873F4">
                        <w:rPr>
                          <w:rFonts w:ascii="Arial" w:hAnsi="Arial" w:cs="Arial"/>
                          <w:color w:val="A1A1A1"/>
                          <w:sz w:val="108"/>
                          <w:szCs w:val="108"/>
                        </w:rPr>
                        <w:t xml:space="preserve"> (S</w:t>
                      </w:r>
                      <w:r w:rsidR="00A80F69">
                        <w:rPr>
                          <w:rFonts w:ascii="Arial" w:hAnsi="Arial" w:cs="Arial"/>
                          <w:color w:val="A1A1A1"/>
                          <w:sz w:val="108"/>
                          <w:szCs w:val="108"/>
                        </w:rPr>
                        <w:t>.</w:t>
                      </w:r>
                      <w:r w:rsidR="003873F4">
                        <w:rPr>
                          <w:rFonts w:ascii="Arial" w:hAnsi="Arial" w:cs="Arial"/>
                          <w:color w:val="A1A1A1"/>
                          <w:sz w:val="108"/>
                          <w:szCs w:val="108"/>
                        </w:rPr>
                        <w:t>E</w:t>
                      </w:r>
                      <w:r w:rsidR="00A80F69">
                        <w:rPr>
                          <w:rFonts w:ascii="Arial" w:hAnsi="Arial" w:cs="Arial"/>
                          <w:color w:val="A1A1A1"/>
                          <w:sz w:val="108"/>
                          <w:szCs w:val="108"/>
                        </w:rPr>
                        <w:t>.</w:t>
                      </w:r>
                      <w:r w:rsidR="003873F4">
                        <w:rPr>
                          <w:rFonts w:ascii="Arial" w:hAnsi="Arial" w:cs="Arial"/>
                          <w:color w:val="A1A1A1"/>
                          <w:sz w:val="108"/>
                          <w:szCs w:val="108"/>
                        </w:rPr>
                        <w:t>R)</w:t>
                      </w:r>
                    </w:p>
                  </w:txbxContent>
                </v:textbox>
                <w10:wrap type="square" anchorx="margin"/>
              </v:shape>
            </w:pict>
          </mc:Fallback>
        </mc:AlternateContent>
      </w:r>
      <w:r w:rsidR="000E5AB4">
        <w:rPr>
          <w:noProof/>
        </w:rPr>
        <mc:AlternateContent>
          <mc:Choice Requires="wps">
            <w:drawing>
              <wp:anchor distT="45720" distB="45720" distL="114300" distR="114300" simplePos="0" relativeHeight="251659264" behindDoc="0" locked="0" layoutInCell="1" allowOverlap="1" wp14:anchorId="3D2EFE46" wp14:editId="44E540E2">
                <wp:simplePos x="0" y="0"/>
                <wp:positionH relativeFrom="column">
                  <wp:posOffset>-196215</wp:posOffset>
                </wp:positionH>
                <wp:positionV relativeFrom="paragraph">
                  <wp:posOffset>235585</wp:posOffset>
                </wp:positionV>
                <wp:extent cx="3502660" cy="10902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1090295"/>
                        </a:xfrm>
                        <a:prstGeom prst="rect">
                          <a:avLst/>
                        </a:prstGeom>
                        <a:noFill/>
                        <a:ln w="9525">
                          <a:noFill/>
                          <a:miter lim="800000"/>
                          <a:headEnd/>
                          <a:tailEnd/>
                        </a:ln>
                      </wps:spPr>
                      <wps:txbx>
                        <w:txbxContent>
                          <w:p w14:paraId="4621F902" w14:textId="47648A71" w:rsidR="000E5AB4" w:rsidRPr="00C412BF" w:rsidRDefault="000E5AB4" w:rsidP="000E5AB4">
                            <w:pPr>
                              <w:rPr>
                                <w:rFonts w:ascii="Arial" w:hAnsi="Arial" w:cs="Arial"/>
                                <w:b/>
                                <w:color w:val="181818"/>
                                <w:sz w:val="90"/>
                                <w:szCs w:val="90"/>
                              </w:rPr>
                            </w:pPr>
                            <w:r w:rsidRPr="00C412BF">
                              <w:rPr>
                                <w:rFonts w:ascii="Arial" w:hAnsi="Arial" w:cs="Arial"/>
                                <w:b/>
                                <w:color w:val="181818"/>
                                <w:sz w:val="90"/>
                                <w:szCs w:val="90"/>
                              </w:rPr>
                              <w:t>20</w:t>
                            </w:r>
                            <w:r>
                              <w:rPr>
                                <w:rFonts w:ascii="Arial" w:hAnsi="Arial" w:cs="Arial"/>
                                <w:b/>
                                <w:color w:val="181818"/>
                                <w:sz w:val="90"/>
                                <w:szCs w:val="90"/>
                              </w:rPr>
                              <w:t>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EFE46" id="_x0000_s1030" type="#_x0000_t202" style="position:absolute;margin-left:-15.45pt;margin-top:18.55pt;width:275.8pt;height:8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" filled="f" stroked="f">
                <v:textbox>
                  <w:txbxContent>
                    <w:p w14:paraId="4621F902" w14:textId="47648A71" w:rsidR="000E5AB4" w:rsidRPr="00C412BF" w:rsidRDefault="000E5AB4" w:rsidP="000E5AB4">
                      <w:pPr>
                        <w:rPr>
                          <w:rFonts w:ascii="Arial" w:hAnsi="Arial" w:cs="Arial"/>
                          <w:b/>
                          <w:color w:val="181818"/>
                          <w:sz w:val="90"/>
                          <w:szCs w:val="90"/>
                        </w:rPr>
                      </w:pPr>
                      <w:r w:rsidRPr="00C412BF">
                        <w:rPr>
                          <w:rFonts w:ascii="Arial" w:hAnsi="Arial" w:cs="Arial"/>
                          <w:b/>
                          <w:color w:val="181818"/>
                          <w:sz w:val="90"/>
                          <w:szCs w:val="90"/>
                        </w:rPr>
                        <w:t>20</w:t>
                      </w:r>
                      <w:r>
                        <w:rPr>
                          <w:rFonts w:ascii="Arial" w:hAnsi="Arial" w:cs="Arial"/>
                          <w:b/>
                          <w:color w:val="181818"/>
                          <w:sz w:val="90"/>
                          <w:szCs w:val="90"/>
                        </w:rPr>
                        <w:t>23 - 2024</w:t>
                      </w:r>
                    </w:p>
                  </w:txbxContent>
                </v:textbox>
                <w10:wrap type="square"/>
              </v:shape>
            </w:pict>
          </mc:Fallback>
        </mc:AlternateContent>
      </w:r>
      <w:r w:rsidR="000E5AB4">
        <w:rPr>
          <w:noProof/>
        </w:rPr>
        <w:drawing>
          <wp:anchor distT="0" distB="0" distL="114300" distR="114300" simplePos="0" relativeHeight="251665408" behindDoc="1" locked="0" layoutInCell="1" allowOverlap="1" wp14:anchorId="40468838" wp14:editId="5D5D4A12">
            <wp:simplePos x="0" y="0"/>
            <wp:positionH relativeFrom="margin">
              <wp:posOffset>-682625</wp:posOffset>
            </wp:positionH>
            <wp:positionV relativeFrom="margin">
              <wp:posOffset>6720840</wp:posOffset>
            </wp:positionV>
            <wp:extent cx="8008620" cy="3502660"/>
            <wp:effectExtent l="0" t="0" r="0" b="2540"/>
            <wp:wrapNone/>
            <wp:docPr id="139225163" name="Picture 4" descr="A purple and blue wav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5163" name="Picture 4" descr="A purple and blue waves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8620" cy="3502660"/>
                    </a:xfrm>
                    <a:prstGeom prst="rect">
                      <a:avLst/>
                    </a:prstGeom>
                    <a:noFill/>
                  </pic:spPr>
                </pic:pic>
              </a:graphicData>
            </a:graphic>
            <wp14:sizeRelH relativeFrom="page">
              <wp14:pctWidth>0</wp14:pctWidth>
            </wp14:sizeRelH>
            <wp14:sizeRelV relativeFrom="page">
              <wp14:pctHeight>0</wp14:pctHeight>
            </wp14:sizeRelV>
          </wp:anchor>
        </w:drawing>
      </w:r>
      <w:r w:rsidR="000E5AB4">
        <w:br w:type="page"/>
      </w:r>
    </w:p>
    <w:p w14:paraId="07CFFEC7" w14:textId="77777777" w:rsidR="00023FF5" w:rsidRDefault="00094C3F">
      <w:pPr>
        <w:sectPr w:rsidR="00023FF5" w:rsidSect="006C5179">
          <w:pgSz w:w="11906" w:h="16838"/>
          <w:pgMar w:top="720" w:right="720" w:bottom="720" w:left="720" w:header="708" w:footer="708" w:gutter="0"/>
          <w:cols w:space="708"/>
          <w:docGrid w:linePitch="360"/>
        </w:sectPr>
      </w:pPr>
      <w:r>
        <w:lastRenderedPageBreak/>
        <w:t>Pages</w:t>
      </w:r>
    </w:p>
    <w:p w14:paraId="7C44D5B8" w14:textId="6A1A237A" w:rsidR="00261A18" w:rsidRDefault="00261A18"/>
    <w:p w14:paraId="2BB5F29A" w14:textId="77777777" w:rsidR="000E5AB4" w:rsidRDefault="000E5AB4"/>
    <w:p w14:paraId="40910722" w14:textId="77777777" w:rsidR="000E5AB4" w:rsidRPr="000E5AB4" w:rsidRDefault="000E5AB4" w:rsidP="00CB71B3">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GB"/>
          <w14:ligatures w14:val="none"/>
        </w:rPr>
      </w:pPr>
      <w:r w:rsidRPr="000E5AB4">
        <w:rPr>
          <w:rFonts w:ascii="Times New Roman" w:eastAsia="Times New Roman" w:hAnsi="Times New Roman" w:cs="Times New Roman"/>
          <w:b/>
          <w:bCs/>
          <w:kern w:val="0"/>
          <w:sz w:val="36"/>
          <w:szCs w:val="36"/>
          <w:lang w:eastAsia="en-GB"/>
          <w14:ligatures w14:val="none"/>
        </w:rPr>
        <w:t>Title: Speech Emotion Recognition using Machine Learning and Deep Learning Models</w:t>
      </w:r>
    </w:p>
    <w:p w14:paraId="16CB7D7E" w14:textId="77777777" w:rsidR="000E5AB4" w:rsidRPr="000E5AB4" w:rsidRDefault="000E5AB4" w:rsidP="005D253A">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bstract:</w:t>
      </w:r>
    </w:p>
    <w:p w14:paraId="179A11F5" w14:textId="77777777" w:rsidR="000E5AB4" w:rsidRPr="000E5AB4" w:rsidRDefault="000E5AB4" w:rsidP="005D253A">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Provide a concise summary of your report, including the purpose, methodology, key findings, and implications of your research.</w:t>
      </w:r>
    </w:p>
    <w:p w14:paraId="3446E005" w14:textId="77777777" w:rsidR="00E30404" w:rsidRDefault="00E30404" w:rsidP="00E50B1A">
      <w:pPr>
        <w:pStyle w:val="Heading1"/>
      </w:pPr>
      <w:r>
        <w:t>Introduction</w:t>
      </w:r>
    </w:p>
    <w:p w14:paraId="1E0CEB92" w14:textId="77777777" w:rsidR="00E30404" w:rsidRDefault="00E30404" w:rsidP="00E50B1A">
      <w:pPr>
        <w:pStyle w:val="Heading2"/>
      </w:pPr>
      <w:r>
        <w:t>Background</w:t>
      </w:r>
    </w:p>
    <w:p w14:paraId="70B60C04" w14:textId="77777777" w:rsidR="00E30404" w:rsidRDefault="00E30404" w:rsidP="00E50B1A">
      <w:pPr>
        <w:pStyle w:val="Heading2"/>
      </w:pPr>
      <w:r>
        <w:t>Objectives</w:t>
      </w:r>
    </w:p>
    <w:p w14:paraId="12F7D657" w14:textId="77777777" w:rsidR="00E30404" w:rsidRPr="00435829" w:rsidRDefault="00E30404" w:rsidP="00E50B1A">
      <w:pPr>
        <w:pStyle w:val="Heading2"/>
      </w:pPr>
      <w:r>
        <w:t>Scope and Significance</w:t>
      </w:r>
    </w:p>
    <w:p w14:paraId="48E675D6" w14:textId="77777777" w:rsidR="00E30404" w:rsidRDefault="00E30404" w:rsidP="00E50B1A">
      <w:pPr>
        <w:pStyle w:val="Heading1"/>
      </w:pPr>
      <w:r>
        <w:t>Literature Review</w:t>
      </w:r>
    </w:p>
    <w:p w14:paraId="0BA17F53" w14:textId="73C2CD81" w:rsidR="0016492A" w:rsidRDefault="00E30404" w:rsidP="0016492A">
      <w:pPr>
        <w:pStyle w:val="Heading2"/>
      </w:pPr>
      <w:r>
        <w:t>Overview of Speech Emotion Recognition</w:t>
      </w:r>
    </w:p>
    <w:p w14:paraId="564FACA7" w14:textId="77777777" w:rsidR="00735028" w:rsidRDefault="00735028" w:rsidP="00735028">
      <w:pPr>
        <w:pStyle w:val="NormalWeb"/>
        <w:ind w:firstLine="360"/>
        <w:jc w:val="both"/>
      </w:pPr>
      <w:r>
        <w:t>The Speech Emotion Recognition (SER) domain is a multidisciplinary field encompassing various key terms, concepts, and techniques to comprehend emotions conveyed through human speech (Wani et al., 2021). Paralinguistic information, such as gender, personality, emotion, aim, and state of mind, is integral in decoding the hidden significance of utterances within SER (Wani et al., 2021). Initial emphasis in classical automatic speech recognition systems, as highlighted in Wani et al.'s review, was on linguistic content, with less attention to paralinguistic information (Wani et al., 2021). However, the evolution of SER acknowledges the profound impact of meagreness in paralinguistic awareness on communication, especially in children, leading to substandard social skills and potential psychopathological manifestations (Wani et al., 2021). Modern SER systems aim to create coherent and human-like communication machines by comprehending paralinguistic data, especially emotional nuances, to enhance communication effectiveness.</w:t>
      </w:r>
    </w:p>
    <w:p w14:paraId="499F7023" w14:textId="77777777" w:rsidR="00735028" w:rsidRDefault="00735028" w:rsidP="00735028">
      <w:pPr>
        <w:pStyle w:val="NormalWeb"/>
        <w:ind w:firstLine="360"/>
        <w:jc w:val="both"/>
      </w:pPr>
      <w:r>
        <w:t>Methodologies employed in SER encompass diverse approaches, including traditional classifiers like Gaussian Mixture Models (GMM), Hidden Markov Models (HMM), Support Vector Machines (SVM), k-Nearest Neighbour (</w:t>
      </w:r>
      <w:proofErr w:type="spellStart"/>
      <w:r>
        <w:t>kNN</w:t>
      </w:r>
      <w:proofErr w:type="spellEnd"/>
      <w:r>
        <w:t>), and contemporary techniques like Deep Neural Networks (DNN) (Wani et al., 2021). These illustrate the evolution of classification methods for emotion recognition. Feature extraction techniques in SER, as discussed in both articles, range from prosodic and spectral features to voice quality features and Teager Energy Operator (TEO)-based features, showcasing the comprehensive nature of information considered (Wani et al., 2021).</w:t>
      </w:r>
    </w:p>
    <w:p w14:paraId="0055991E" w14:textId="6F806F55" w:rsidR="00735028" w:rsidRDefault="00735028" w:rsidP="0024460A">
      <w:pPr>
        <w:pStyle w:val="NormalWeb"/>
        <w:ind w:firstLine="360"/>
        <w:jc w:val="both"/>
      </w:pPr>
      <w:r>
        <w:t>Jaiswal et al. (2020) outlined the processing steps involved in speech signal analysis, including framing, windowing, voice activity detection, normalization, and noise reduction. The significance of feature selection and dimension reduction techniques is underscored to mitigate challenges associated with high-dimensional data (Jaiswal et al., 2020). Global features, representing supra-segmental or long-term characteristics, and local features, capturing segmental or short-term dynamics, are critical components in feature extraction (Jaiswal et al., 2020). Various spectral features, such as Mel Frequency Cepstral Coefficients (MFCC), Linear Prediction Cepstral Coefficients (LPCC), and Gammatone Frequency Cepstral Coefficients (GFCC), offer insights into the frequency domain characteristics of speech signals (Jaiswal et al., 2020). The importance of classifiers, both traditional and deep learning-based, is evident in the choice of models like Gaussian Mixture Model (GMM), Hidden Markov Model (HMM), Support Vector Machine (SVM), k-Nearest Neighbour (</w:t>
      </w:r>
      <w:proofErr w:type="spellStart"/>
      <w:r>
        <w:t>kNN</w:t>
      </w:r>
      <w:proofErr w:type="spellEnd"/>
      <w:r>
        <w:t xml:space="preserve">), and Deep Neural Networks (DNN) for accurate emotion classification (Jaiswal et al., 2020). These fundamental elements collectively contribute to the rich landscape of Speech Emotion Recognition, reflecting </w:t>
      </w:r>
      <w:r>
        <w:lastRenderedPageBreak/>
        <w:t>the interdisciplinary nature of the field, from linguistics and psychology to signal processing and machine learning.</w:t>
      </w:r>
    </w:p>
    <w:p w14:paraId="5213BD04" w14:textId="77777777" w:rsidR="00E30404" w:rsidRDefault="00E30404" w:rsidP="00E50B1A">
      <w:pPr>
        <w:pStyle w:val="Heading2"/>
      </w:pPr>
      <w:r>
        <w:t>Studies and Models</w:t>
      </w:r>
    </w:p>
    <w:p w14:paraId="5A471CD1" w14:textId="77777777" w:rsidR="00E30404" w:rsidRDefault="00E30404" w:rsidP="00E50B1A">
      <w:pPr>
        <w:pStyle w:val="Heading3"/>
      </w:pPr>
      <w:r>
        <w:t>Deep Learning Models</w:t>
      </w:r>
    </w:p>
    <w:p w14:paraId="75295A02" w14:textId="77777777" w:rsidR="00E30404" w:rsidRPr="004148B9" w:rsidRDefault="00E30404" w:rsidP="00E50B1A">
      <w:pPr>
        <w:pStyle w:val="Heading4"/>
      </w:pPr>
      <w:r>
        <w:t>ANN</w:t>
      </w:r>
    </w:p>
    <w:p w14:paraId="4E6F07FF" w14:textId="77777777" w:rsidR="00E30404" w:rsidRDefault="00E30404" w:rsidP="00E50B1A">
      <w:pPr>
        <w:pStyle w:val="Heading4"/>
      </w:pPr>
      <w:r>
        <w:t>CNN</w:t>
      </w:r>
    </w:p>
    <w:p w14:paraId="1492927D" w14:textId="795C7E1A" w:rsidR="00E30404" w:rsidRDefault="00A6225A" w:rsidP="00E50B1A">
      <w:pPr>
        <w:pStyle w:val="Heading4"/>
      </w:pPr>
      <w:r>
        <w:t>MLP</w:t>
      </w:r>
    </w:p>
    <w:p w14:paraId="560A7883" w14:textId="4F3EC5C4" w:rsidR="00E30404" w:rsidRDefault="00A6225A" w:rsidP="00E50B1A">
      <w:pPr>
        <w:pStyle w:val="Heading4"/>
      </w:pPr>
      <w:r>
        <w:t>ResNet</w:t>
      </w:r>
    </w:p>
    <w:p w14:paraId="6E61D665" w14:textId="77777777" w:rsidR="008D483F" w:rsidRDefault="00E30404" w:rsidP="008D483F">
      <w:pPr>
        <w:pStyle w:val="Heading4"/>
      </w:pPr>
      <w:r>
        <w:t>RNN</w:t>
      </w:r>
      <w:r w:rsidR="00A6225A">
        <w:t>+LSTM</w:t>
      </w:r>
    </w:p>
    <w:p w14:paraId="198CDDC2" w14:textId="42E18F45" w:rsidR="008D483F" w:rsidRDefault="005642DE" w:rsidP="00A32E13">
      <w:pPr>
        <w:pStyle w:val="Heading4"/>
      </w:pPr>
      <w:r>
        <w:t>Transformer</w:t>
      </w:r>
    </w:p>
    <w:p w14:paraId="4155AC6B" w14:textId="77777777" w:rsidR="00556794" w:rsidRPr="00556794" w:rsidRDefault="00556794" w:rsidP="00556794"/>
    <w:p w14:paraId="1849FCA7" w14:textId="77777777" w:rsidR="00E30404" w:rsidRDefault="00E30404" w:rsidP="00E50B1A">
      <w:pPr>
        <w:pStyle w:val="Heading3"/>
      </w:pPr>
      <w:r>
        <w:t>Machine Learning Models</w:t>
      </w:r>
    </w:p>
    <w:p w14:paraId="696E5F05" w14:textId="27B2F822" w:rsidR="00E30404" w:rsidRDefault="00505795" w:rsidP="00E50B1A">
      <w:pPr>
        <w:pStyle w:val="Heading4"/>
      </w:pPr>
      <w:r>
        <w:t>GMM</w:t>
      </w:r>
    </w:p>
    <w:p w14:paraId="4A40202D" w14:textId="1FBC7BC9" w:rsidR="00E30404" w:rsidRDefault="00505795" w:rsidP="00E50B1A">
      <w:pPr>
        <w:pStyle w:val="Heading4"/>
      </w:pPr>
      <w:r>
        <w:t>HMM</w:t>
      </w:r>
    </w:p>
    <w:p w14:paraId="191F44A1" w14:textId="5A1734FA" w:rsidR="00E30404" w:rsidRDefault="00505795" w:rsidP="00E50B1A">
      <w:pPr>
        <w:pStyle w:val="Heading4"/>
      </w:pPr>
      <w:r>
        <w:t>KNN</w:t>
      </w:r>
    </w:p>
    <w:p w14:paraId="1FE887FF" w14:textId="77777777" w:rsidR="00505795" w:rsidRDefault="00505795" w:rsidP="00505795">
      <w:pPr>
        <w:pStyle w:val="Heading4"/>
      </w:pPr>
      <w:r>
        <w:t>RF</w:t>
      </w:r>
    </w:p>
    <w:p w14:paraId="0D6C6B3F" w14:textId="60CE6699" w:rsidR="00505795" w:rsidRPr="00505795" w:rsidRDefault="00505795" w:rsidP="00505795">
      <w:pPr>
        <w:pStyle w:val="Heading4"/>
      </w:pPr>
      <w:r>
        <w:t>SVM</w:t>
      </w:r>
    </w:p>
    <w:p w14:paraId="794BC469" w14:textId="1871FC87" w:rsidR="00E30404" w:rsidRDefault="006A44C2" w:rsidP="00E50B1A">
      <w:pPr>
        <w:pStyle w:val="Heading3"/>
      </w:pPr>
      <w:r>
        <w:t>Ensemble</w:t>
      </w:r>
      <w:r w:rsidR="00E30404">
        <w:t xml:space="preserve"> Models</w:t>
      </w:r>
    </w:p>
    <w:p w14:paraId="6ABAD632" w14:textId="77777777" w:rsidR="00E30404" w:rsidRDefault="00E30404" w:rsidP="00E50B1A">
      <w:pPr>
        <w:pStyle w:val="Heading4"/>
      </w:pPr>
      <w:r>
        <w:t>Lorem Ipsum 1</w:t>
      </w:r>
    </w:p>
    <w:p w14:paraId="1CB8254A" w14:textId="77777777" w:rsidR="00E30404" w:rsidRPr="004148B9" w:rsidRDefault="00E30404" w:rsidP="00E50B1A">
      <w:pPr>
        <w:pStyle w:val="Heading4"/>
      </w:pPr>
      <w:r>
        <w:t>Lorem Ipsum 2</w:t>
      </w:r>
    </w:p>
    <w:p w14:paraId="5F7B5BA7" w14:textId="77777777" w:rsidR="00E30404" w:rsidRPr="004148B9" w:rsidRDefault="00E30404" w:rsidP="00E50B1A">
      <w:pPr>
        <w:pStyle w:val="Heading4"/>
      </w:pPr>
      <w:r>
        <w:t>Lorem Ipsum 3</w:t>
      </w:r>
    </w:p>
    <w:p w14:paraId="1A77F25B" w14:textId="77777777" w:rsidR="00E30404" w:rsidRPr="004148B9" w:rsidRDefault="00E30404" w:rsidP="00E50B1A">
      <w:pPr>
        <w:pStyle w:val="Heading4"/>
      </w:pPr>
      <w:r>
        <w:t>Lorem Ipsum 4</w:t>
      </w:r>
    </w:p>
    <w:p w14:paraId="06995AFD" w14:textId="77777777" w:rsidR="00E30404" w:rsidRPr="004148B9" w:rsidRDefault="00E30404" w:rsidP="00E50B1A">
      <w:pPr>
        <w:pStyle w:val="Heading4"/>
      </w:pPr>
      <w:r>
        <w:t>Lorem Ipsum 5</w:t>
      </w:r>
    </w:p>
    <w:p w14:paraId="44444BCA" w14:textId="77777777" w:rsidR="00E30404" w:rsidRPr="004148B9" w:rsidRDefault="00E30404" w:rsidP="00E30404"/>
    <w:p w14:paraId="0B1C60D9" w14:textId="77777777" w:rsidR="00E30404" w:rsidRDefault="00E30404" w:rsidP="00E50B1A">
      <w:pPr>
        <w:pStyle w:val="Heading2"/>
      </w:pPr>
      <w:r>
        <w:t>Challenges and Limitations</w:t>
      </w:r>
    </w:p>
    <w:p w14:paraId="321F9F38" w14:textId="33B34C9E" w:rsidR="00CE4C99" w:rsidRDefault="00CE4C99" w:rsidP="00CE4C99">
      <w:pPr>
        <w:pStyle w:val="Heading3"/>
      </w:pPr>
      <w:r>
        <w:t>Datasets</w:t>
      </w:r>
    </w:p>
    <w:p w14:paraId="090DB36F" w14:textId="038EAC58" w:rsidR="00B83A0D" w:rsidRDefault="00B83A0D" w:rsidP="00B83A0D">
      <w:pPr>
        <w:pStyle w:val="Heading4"/>
      </w:pPr>
      <w:r>
        <w:t>CREMA-D</w:t>
      </w:r>
    </w:p>
    <w:p w14:paraId="00BEC2A7" w14:textId="531EE50D" w:rsidR="00B83A0D" w:rsidRDefault="00B83A0D" w:rsidP="00B83A0D">
      <w:pPr>
        <w:pStyle w:val="Heading4"/>
      </w:pPr>
      <w:r>
        <w:t>RAVDESS</w:t>
      </w:r>
    </w:p>
    <w:p w14:paraId="313E35CB" w14:textId="65502AF2" w:rsidR="00B83A0D" w:rsidRDefault="00B83A0D" w:rsidP="00B83A0D">
      <w:pPr>
        <w:pStyle w:val="Heading4"/>
      </w:pPr>
      <w:r>
        <w:t>SAVEE</w:t>
      </w:r>
    </w:p>
    <w:p w14:paraId="40DEF713" w14:textId="336B68C0" w:rsidR="00B83A0D" w:rsidRDefault="00B83A0D" w:rsidP="00B83A0D">
      <w:pPr>
        <w:pStyle w:val="Heading4"/>
      </w:pPr>
      <w:r>
        <w:t>EMO-DB</w:t>
      </w:r>
    </w:p>
    <w:p w14:paraId="663BA897" w14:textId="77777777" w:rsidR="001E36E0" w:rsidRPr="001E36E0" w:rsidRDefault="001E36E0" w:rsidP="001E36E0"/>
    <w:p w14:paraId="0CC95E09" w14:textId="4678EA0B" w:rsidR="00FD7399" w:rsidRDefault="00FD7399" w:rsidP="00CE4C99">
      <w:pPr>
        <w:pStyle w:val="Heading3"/>
      </w:pPr>
      <w:r>
        <w:t>Emotions</w:t>
      </w:r>
    </w:p>
    <w:p w14:paraId="2B846BCB" w14:textId="3C6D9611" w:rsidR="00726EF1" w:rsidRDefault="00726EF1" w:rsidP="00CE4C99">
      <w:pPr>
        <w:pStyle w:val="Heading3"/>
      </w:pPr>
      <w:r>
        <w:t>Authenticity</w:t>
      </w:r>
    </w:p>
    <w:p w14:paraId="7CEE3AFC" w14:textId="5A29C9EF" w:rsidR="00726EF1" w:rsidRDefault="00726EF1" w:rsidP="00CE4C99">
      <w:pPr>
        <w:pStyle w:val="Heading3"/>
      </w:pPr>
      <w:r>
        <w:t>Cultural and Gender biases</w:t>
      </w:r>
    </w:p>
    <w:p w14:paraId="3DB07C6A" w14:textId="3ABA2FB0" w:rsidR="00DE24BC" w:rsidRDefault="00DE24BC" w:rsidP="00CE4C99">
      <w:pPr>
        <w:pStyle w:val="Heading3"/>
      </w:pPr>
      <w:r>
        <w:t>Subjectivity and Variability</w:t>
      </w:r>
    </w:p>
    <w:p w14:paraId="5ABC1DDA" w14:textId="77777777" w:rsidR="00E30404" w:rsidRDefault="00E30404" w:rsidP="00E50B1A">
      <w:pPr>
        <w:pStyle w:val="Heading1"/>
      </w:pPr>
      <w:r>
        <w:t>Methodology</w:t>
      </w:r>
    </w:p>
    <w:p w14:paraId="7DD216CC" w14:textId="72F46872" w:rsidR="00E30404" w:rsidRPr="004148B9" w:rsidRDefault="00AE6427" w:rsidP="00E50B1A">
      <w:pPr>
        <w:pStyle w:val="Heading2"/>
      </w:pPr>
      <w:r>
        <w:t>Feature Extraction</w:t>
      </w:r>
    </w:p>
    <w:p w14:paraId="46086CA2" w14:textId="6336E6AD" w:rsidR="00023FF5" w:rsidRPr="00023FF5" w:rsidRDefault="00103D96" w:rsidP="00023FF5">
      <w:pPr>
        <w:pStyle w:val="Heading2"/>
      </w:pPr>
      <w:r>
        <w:t>Augmentation</w:t>
      </w:r>
    </w:p>
    <w:p w14:paraId="40039C39" w14:textId="45870D68" w:rsidR="00E30404" w:rsidRPr="004148B9" w:rsidRDefault="007E6457" w:rsidP="00023FF5">
      <w:pPr>
        <w:pStyle w:val="Heading2"/>
      </w:pPr>
      <w:r>
        <w:t>Performance</w:t>
      </w:r>
    </w:p>
    <w:p w14:paraId="6FE31AFA" w14:textId="542304D9" w:rsidR="00E30404" w:rsidRPr="004148B9" w:rsidRDefault="00983BB9" w:rsidP="00E50B1A">
      <w:pPr>
        <w:pStyle w:val="Heading2"/>
      </w:pPr>
      <w:r>
        <w:t>Model Selection</w:t>
      </w:r>
    </w:p>
    <w:p w14:paraId="768EDD7B" w14:textId="77777777" w:rsidR="00E30404" w:rsidRPr="004148B9" w:rsidRDefault="00E30404" w:rsidP="00E30404"/>
    <w:p w14:paraId="61D3B0D7" w14:textId="77777777" w:rsidR="00E30404" w:rsidRDefault="00E30404" w:rsidP="00E50B1A">
      <w:pPr>
        <w:pStyle w:val="Heading1"/>
      </w:pPr>
      <w:r>
        <w:t>Own Approach</w:t>
      </w:r>
    </w:p>
    <w:p w14:paraId="11341D5F" w14:textId="77777777" w:rsidR="00E30404" w:rsidRPr="004148B9" w:rsidRDefault="00E30404" w:rsidP="00E50B1A">
      <w:pPr>
        <w:pStyle w:val="Heading2"/>
      </w:pPr>
      <w:r>
        <w:t>Lorem Ipsum 1</w:t>
      </w:r>
    </w:p>
    <w:p w14:paraId="17578341" w14:textId="77777777" w:rsidR="00E30404" w:rsidRPr="004148B9" w:rsidRDefault="00E30404" w:rsidP="00E50B1A">
      <w:pPr>
        <w:pStyle w:val="Heading2"/>
      </w:pPr>
      <w:r>
        <w:t>Lorem Ipsum 2</w:t>
      </w:r>
    </w:p>
    <w:p w14:paraId="135321DE" w14:textId="77777777" w:rsidR="00E30404" w:rsidRPr="004148B9" w:rsidRDefault="00E30404" w:rsidP="00E50B1A">
      <w:pPr>
        <w:pStyle w:val="Heading2"/>
      </w:pPr>
      <w:r>
        <w:t>Lorem Ipsum 3</w:t>
      </w:r>
    </w:p>
    <w:p w14:paraId="7746FF89" w14:textId="77777777" w:rsidR="00E30404" w:rsidRPr="004148B9" w:rsidRDefault="00E30404" w:rsidP="00E50B1A">
      <w:pPr>
        <w:pStyle w:val="Heading2"/>
      </w:pPr>
      <w:r>
        <w:t>Lorem Ipsum 4</w:t>
      </w:r>
    </w:p>
    <w:p w14:paraId="79C62C51" w14:textId="77777777" w:rsidR="00E30404" w:rsidRPr="004148B9" w:rsidRDefault="00E30404" w:rsidP="00E50B1A">
      <w:pPr>
        <w:pStyle w:val="Heading2"/>
      </w:pPr>
      <w:r>
        <w:t>Lorem Ipsum 5</w:t>
      </w:r>
    </w:p>
    <w:p w14:paraId="429F21E0" w14:textId="77777777" w:rsidR="00E30404" w:rsidRPr="004148B9" w:rsidRDefault="00E30404" w:rsidP="00E30404"/>
    <w:p w14:paraId="6DE3715A" w14:textId="77777777" w:rsidR="00E30404" w:rsidRDefault="00E30404" w:rsidP="00E50B1A">
      <w:pPr>
        <w:pStyle w:val="Heading1"/>
      </w:pPr>
      <w:r>
        <w:t>Implementation</w:t>
      </w:r>
    </w:p>
    <w:p w14:paraId="498087E0" w14:textId="77777777" w:rsidR="00E30404" w:rsidRPr="004148B9" w:rsidRDefault="00E30404" w:rsidP="00E50B1A">
      <w:pPr>
        <w:pStyle w:val="Heading2"/>
      </w:pPr>
      <w:r>
        <w:t>Lorem Ipsum 1</w:t>
      </w:r>
    </w:p>
    <w:p w14:paraId="62E971B7" w14:textId="77777777" w:rsidR="00E30404" w:rsidRPr="004148B9" w:rsidRDefault="00E30404" w:rsidP="00E50B1A">
      <w:pPr>
        <w:pStyle w:val="Heading2"/>
      </w:pPr>
      <w:r>
        <w:t>Lorem Ipsum 2</w:t>
      </w:r>
    </w:p>
    <w:p w14:paraId="30BC756A" w14:textId="77777777" w:rsidR="00E30404" w:rsidRPr="004148B9" w:rsidRDefault="00E30404" w:rsidP="00E50B1A">
      <w:pPr>
        <w:pStyle w:val="Heading2"/>
      </w:pPr>
      <w:r>
        <w:t>Lorem Ipsum 3</w:t>
      </w:r>
    </w:p>
    <w:p w14:paraId="48F1279E" w14:textId="77777777" w:rsidR="00E30404" w:rsidRPr="004148B9" w:rsidRDefault="00E30404" w:rsidP="00E50B1A">
      <w:pPr>
        <w:pStyle w:val="Heading2"/>
      </w:pPr>
      <w:r>
        <w:t>Lorem Ipsum 4</w:t>
      </w:r>
    </w:p>
    <w:p w14:paraId="6689B682" w14:textId="77777777" w:rsidR="00E30404" w:rsidRPr="004148B9" w:rsidRDefault="00E30404" w:rsidP="00E50B1A">
      <w:pPr>
        <w:pStyle w:val="Heading2"/>
      </w:pPr>
      <w:r>
        <w:t>Lorem Ipsum 5</w:t>
      </w:r>
    </w:p>
    <w:p w14:paraId="4C2B7876" w14:textId="77777777" w:rsidR="00E30404" w:rsidRPr="004148B9" w:rsidRDefault="00E30404" w:rsidP="00E30404"/>
    <w:p w14:paraId="3AB91B89" w14:textId="77777777" w:rsidR="00E30404" w:rsidRDefault="00E30404" w:rsidP="00E50B1A">
      <w:pPr>
        <w:pStyle w:val="Heading1"/>
      </w:pPr>
      <w:r>
        <w:t>Results</w:t>
      </w:r>
    </w:p>
    <w:p w14:paraId="6A623A59" w14:textId="77777777" w:rsidR="00E30404" w:rsidRPr="004148B9" w:rsidRDefault="00E30404" w:rsidP="00E50B1A">
      <w:pPr>
        <w:pStyle w:val="Heading2"/>
      </w:pPr>
      <w:r>
        <w:t>Lorem Ipsum 1</w:t>
      </w:r>
    </w:p>
    <w:p w14:paraId="55655188" w14:textId="77777777" w:rsidR="00E30404" w:rsidRPr="004148B9" w:rsidRDefault="00E30404" w:rsidP="00E50B1A">
      <w:pPr>
        <w:pStyle w:val="Heading2"/>
      </w:pPr>
      <w:r>
        <w:t>Lorem Ipsum 2</w:t>
      </w:r>
    </w:p>
    <w:p w14:paraId="2AF5A925" w14:textId="77777777" w:rsidR="00E30404" w:rsidRPr="004148B9" w:rsidRDefault="00E30404" w:rsidP="00E50B1A">
      <w:pPr>
        <w:pStyle w:val="Heading2"/>
      </w:pPr>
      <w:r>
        <w:t>Lorem Ipsum 3</w:t>
      </w:r>
    </w:p>
    <w:p w14:paraId="2D66C902" w14:textId="77777777" w:rsidR="00E30404" w:rsidRPr="004148B9" w:rsidRDefault="00E30404" w:rsidP="00E50B1A">
      <w:pPr>
        <w:pStyle w:val="Heading2"/>
      </w:pPr>
      <w:r>
        <w:t>Lorem Ipsum 4</w:t>
      </w:r>
    </w:p>
    <w:p w14:paraId="5B3A2006" w14:textId="77777777" w:rsidR="00E30404" w:rsidRPr="004148B9" w:rsidRDefault="00E30404" w:rsidP="00E50B1A">
      <w:pPr>
        <w:pStyle w:val="Heading2"/>
      </w:pPr>
      <w:r>
        <w:t>Lorem Ipsum 5</w:t>
      </w:r>
    </w:p>
    <w:p w14:paraId="5FEB7F43" w14:textId="77777777" w:rsidR="00E30404" w:rsidRPr="004148B9" w:rsidRDefault="00E30404" w:rsidP="00E30404"/>
    <w:p w14:paraId="687E1B8F" w14:textId="77777777" w:rsidR="00E30404" w:rsidRDefault="00E30404" w:rsidP="00E50B1A">
      <w:pPr>
        <w:pStyle w:val="Heading1"/>
      </w:pPr>
      <w:r>
        <w:t>Discussion</w:t>
      </w:r>
    </w:p>
    <w:p w14:paraId="48F41E35" w14:textId="77777777" w:rsidR="00E30404" w:rsidRPr="004148B9" w:rsidRDefault="00E30404" w:rsidP="00E50B1A">
      <w:pPr>
        <w:pStyle w:val="Heading2"/>
      </w:pPr>
      <w:r>
        <w:t>Lorem Ipsum 1</w:t>
      </w:r>
    </w:p>
    <w:p w14:paraId="5837A840" w14:textId="77777777" w:rsidR="00E30404" w:rsidRPr="004148B9" w:rsidRDefault="00E30404" w:rsidP="00E50B1A">
      <w:pPr>
        <w:pStyle w:val="Heading2"/>
      </w:pPr>
      <w:r>
        <w:t>Lorem Ipsum 2</w:t>
      </w:r>
    </w:p>
    <w:p w14:paraId="6A3E86A6" w14:textId="77777777" w:rsidR="00E30404" w:rsidRPr="004148B9" w:rsidRDefault="00E30404" w:rsidP="00E50B1A">
      <w:pPr>
        <w:pStyle w:val="Heading2"/>
      </w:pPr>
      <w:r>
        <w:t>Lorem Ipsum 3</w:t>
      </w:r>
    </w:p>
    <w:p w14:paraId="7BC0819E" w14:textId="77777777" w:rsidR="00E30404" w:rsidRPr="004148B9" w:rsidRDefault="00E30404" w:rsidP="00E50B1A">
      <w:pPr>
        <w:pStyle w:val="Heading2"/>
      </w:pPr>
      <w:r>
        <w:t>Lorem Ipsum 4</w:t>
      </w:r>
    </w:p>
    <w:p w14:paraId="23397925" w14:textId="77777777" w:rsidR="00E30404" w:rsidRPr="004148B9" w:rsidRDefault="00E30404" w:rsidP="00E50B1A">
      <w:pPr>
        <w:pStyle w:val="Heading2"/>
      </w:pPr>
      <w:r>
        <w:t>Lorem Ipsum 5</w:t>
      </w:r>
    </w:p>
    <w:p w14:paraId="6EE945E6" w14:textId="77777777" w:rsidR="00E30404" w:rsidRPr="004148B9" w:rsidRDefault="00E30404" w:rsidP="00E30404"/>
    <w:p w14:paraId="062B7102" w14:textId="77777777" w:rsidR="00E30404" w:rsidRDefault="00E30404" w:rsidP="00E50B1A">
      <w:pPr>
        <w:pStyle w:val="Heading1"/>
      </w:pPr>
      <w:r>
        <w:t>Conclusion</w:t>
      </w:r>
    </w:p>
    <w:p w14:paraId="4B9B154B" w14:textId="77777777" w:rsidR="00E30404" w:rsidRPr="004148B9" w:rsidRDefault="00E30404" w:rsidP="00E50B1A">
      <w:pPr>
        <w:pStyle w:val="Heading2"/>
      </w:pPr>
      <w:r>
        <w:t>Lorem Ipsum 1</w:t>
      </w:r>
    </w:p>
    <w:p w14:paraId="178CC799" w14:textId="77777777" w:rsidR="00E30404" w:rsidRPr="004148B9" w:rsidRDefault="00E30404" w:rsidP="00E50B1A">
      <w:pPr>
        <w:pStyle w:val="Heading2"/>
      </w:pPr>
      <w:r>
        <w:t>Lorem Ipsum 2</w:t>
      </w:r>
    </w:p>
    <w:p w14:paraId="0ED1FAE6" w14:textId="77777777" w:rsidR="00E30404" w:rsidRPr="004148B9" w:rsidRDefault="00E30404" w:rsidP="00E50B1A">
      <w:pPr>
        <w:pStyle w:val="Heading2"/>
      </w:pPr>
      <w:r>
        <w:lastRenderedPageBreak/>
        <w:t>Lorem Ipsum 3</w:t>
      </w:r>
    </w:p>
    <w:p w14:paraId="2892F384" w14:textId="77777777" w:rsidR="00E30404" w:rsidRPr="004148B9" w:rsidRDefault="00E30404" w:rsidP="00E50B1A">
      <w:pPr>
        <w:pStyle w:val="Heading2"/>
      </w:pPr>
      <w:r>
        <w:t>Lorem Ipsum 4</w:t>
      </w:r>
    </w:p>
    <w:p w14:paraId="2894DE01" w14:textId="77777777" w:rsidR="00E30404" w:rsidRPr="004148B9" w:rsidRDefault="00E30404" w:rsidP="00E50B1A">
      <w:pPr>
        <w:pStyle w:val="Heading2"/>
      </w:pPr>
      <w:r>
        <w:t>Lorem Ipsum 5</w:t>
      </w:r>
    </w:p>
    <w:p w14:paraId="74066468" w14:textId="77777777" w:rsidR="00E30404" w:rsidRDefault="00E30404" w:rsidP="005D253A">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GB"/>
          <w14:ligatures w14:val="none"/>
        </w:rPr>
      </w:pPr>
    </w:p>
    <w:p w14:paraId="6CA81EC5" w14:textId="10A55BFF" w:rsidR="000E5AB4" w:rsidRPr="000E5AB4" w:rsidRDefault="000E5AB4" w:rsidP="005D253A">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References:</w:t>
      </w:r>
    </w:p>
    <w:p w14:paraId="4E7A26B2" w14:textId="77777777" w:rsidR="00335B5B" w:rsidRDefault="00335B5B" w:rsidP="00335B5B">
      <w:pPr>
        <w:pStyle w:val="NormalWeb"/>
        <w:numPr>
          <w:ilvl w:val="1"/>
          <w:numId w:val="5"/>
        </w:numPr>
        <w:jc w:val="both"/>
      </w:pPr>
      <w:r>
        <w:t xml:space="preserve">Wani, T. M., Gunawan, T. S., Qadri, S. A. A., </w:t>
      </w:r>
      <w:proofErr w:type="spellStart"/>
      <w:r>
        <w:t>Kartiwi</w:t>
      </w:r>
      <w:proofErr w:type="spellEnd"/>
      <w:r>
        <w:t xml:space="preserve">, M., &amp; </w:t>
      </w:r>
      <w:proofErr w:type="spellStart"/>
      <w:r>
        <w:t>Ambikairajah</w:t>
      </w:r>
      <w:proofErr w:type="spellEnd"/>
      <w:r>
        <w:t xml:space="preserve">, E. (2021). A Comprehensive Review of Speech Emotion Recognition Systems. </w:t>
      </w:r>
      <w:r>
        <w:rPr>
          <w:rStyle w:val="Emphasis"/>
        </w:rPr>
        <w:t>IEEE Access, 9</w:t>
      </w:r>
      <w:r>
        <w:t xml:space="preserve">, 47795-47814. </w:t>
      </w:r>
      <w:proofErr w:type="spellStart"/>
      <w:r>
        <w:t>doi</w:t>
      </w:r>
      <w:proofErr w:type="spellEnd"/>
      <w:r>
        <w:t>: 10.1109/ACCESS.2021.3068045.</w:t>
      </w:r>
    </w:p>
    <w:p w14:paraId="3F2B69C8" w14:textId="77777777" w:rsidR="00335B5B" w:rsidRDefault="00335B5B" w:rsidP="00335B5B">
      <w:pPr>
        <w:pStyle w:val="NormalWeb"/>
        <w:numPr>
          <w:ilvl w:val="1"/>
          <w:numId w:val="5"/>
        </w:numPr>
        <w:jc w:val="both"/>
      </w:pPr>
      <w:r>
        <w:t xml:space="preserve">Jaiswal, A., Tiwari, P., Kumar, A., &amp; Tiwari, S. (2020). Speech Emotion Recognition: A Review of Contemporary Techniques. </w:t>
      </w:r>
      <w:r>
        <w:rPr>
          <w:rStyle w:val="Emphasis"/>
        </w:rPr>
        <w:t>Journal of King Saud University-Computer and Information Sciences</w:t>
      </w:r>
      <w:r>
        <w:t xml:space="preserve">. </w:t>
      </w:r>
      <w:proofErr w:type="spellStart"/>
      <w:r>
        <w:t>doi</w:t>
      </w:r>
      <w:proofErr w:type="spellEnd"/>
      <w:r>
        <w:t>: 10.1016/j.jksuci.2020.06.035.</w:t>
      </w:r>
    </w:p>
    <w:p w14:paraId="7F8605CE" w14:textId="77777777" w:rsidR="00335B5B" w:rsidRDefault="00335B5B" w:rsidP="00335B5B">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BD643A">
        <w:rPr>
          <w:rFonts w:ascii="Times New Roman" w:eastAsia="Times New Roman" w:hAnsi="Times New Roman" w:cs="Times New Roman"/>
          <w:kern w:val="0"/>
          <w:sz w:val="24"/>
          <w:szCs w:val="24"/>
          <w:lang w:eastAsia="en-GB"/>
          <w14:ligatures w14:val="none"/>
        </w:rPr>
        <w:t xml:space="preserve">P. Tzirakis, J. Zhang and B. W. Schuller, "End-to-End Speech Emotion Recognition Using Deep Neural Networks," 2018 IEEE International Conference on Acoustics, </w:t>
      </w:r>
      <w:proofErr w:type="gramStart"/>
      <w:r w:rsidRPr="00BD643A">
        <w:rPr>
          <w:rFonts w:ascii="Times New Roman" w:eastAsia="Times New Roman" w:hAnsi="Times New Roman" w:cs="Times New Roman"/>
          <w:kern w:val="0"/>
          <w:sz w:val="24"/>
          <w:szCs w:val="24"/>
          <w:lang w:eastAsia="en-GB"/>
          <w14:ligatures w14:val="none"/>
        </w:rPr>
        <w:t>Speech</w:t>
      </w:r>
      <w:proofErr w:type="gramEnd"/>
      <w:r w:rsidRPr="00BD643A">
        <w:rPr>
          <w:rFonts w:ascii="Times New Roman" w:eastAsia="Times New Roman" w:hAnsi="Times New Roman" w:cs="Times New Roman"/>
          <w:kern w:val="0"/>
          <w:sz w:val="24"/>
          <w:szCs w:val="24"/>
          <w:lang w:eastAsia="en-GB"/>
          <w14:ligatures w14:val="none"/>
        </w:rPr>
        <w:t xml:space="preserve"> and Signal Processing (ICASSP), Calgary, AB, Canada, 2018, pp. 5089-5093, </w:t>
      </w:r>
      <w:proofErr w:type="spellStart"/>
      <w:r w:rsidRPr="00BD643A">
        <w:rPr>
          <w:rFonts w:ascii="Times New Roman" w:eastAsia="Times New Roman" w:hAnsi="Times New Roman" w:cs="Times New Roman"/>
          <w:kern w:val="0"/>
          <w:sz w:val="24"/>
          <w:szCs w:val="24"/>
          <w:lang w:eastAsia="en-GB"/>
          <w14:ligatures w14:val="none"/>
        </w:rPr>
        <w:t>doi</w:t>
      </w:r>
      <w:proofErr w:type="spellEnd"/>
      <w:r w:rsidRPr="00BD643A">
        <w:rPr>
          <w:rFonts w:ascii="Times New Roman" w:eastAsia="Times New Roman" w:hAnsi="Times New Roman" w:cs="Times New Roman"/>
          <w:kern w:val="0"/>
          <w:sz w:val="24"/>
          <w:szCs w:val="24"/>
          <w:lang w:eastAsia="en-GB"/>
          <w14:ligatures w14:val="none"/>
        </w:rPr>
        <w:t>: 10.1109/ICASSP.2018.8462677.</w:t>
      </w:r>
    </w:p>
    <w:p w14:paraId="53999C1B" w14:textId="77777777" w:rsidR="00335B5B" w:rsidRDefault="00335B5B" w:rsidP="00335B5B">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BD643A">
        <w:rPr>
          <w:rFonts w:ascii="Times New Roman" w:eastAsia="Times New Roman" w:hAnsi="Times New Roman" w:cs="Times New Roman"/>
          <w:kern w:val="0"/>
          <w:sz w:val="24"/>
          <w:szCs w:val="24"/>
          <w:lang w:eastAsia="en-GB"/>
          <w14:ligatures w14:val="none"/>
        </w:rPr>
        <w:t xml:space="preserve">W. Lim, D. </w:t>
      </w:r>
      <w:proofErr w:type="gramStart"/>
      <w:r w:rsidRPr="00BD643A">
        <w:rPr>
          <w:rFonts w:ascii="Times New Roman" w:eastAsia="Times New Roman" w:hAnsi="Times New Roman" w:cs="Times New Roman"/>
          <w:kern w:val="0"/>
          <w:sz w:val="24"/>
          <w:szCs w:val="24"/>
          <w:lang w:eastAsia="en-GB"/>
          <w14:ligatures w14:val="none"/>
        </w:rPr>
        <w:t>Jang</w:t>
      </w:r>
      <w:proofErr w:type="gramEnd"/>
      <w:r w:rsidRPr="00BD643A">
        <w:rPr>
          <w:rFonts w:ascii="Times New Roman" w:eastAsia="Times New Roman" w:hAnsi="Times New Roman" w:cs="Times New Roman"/>
          <w:kern w:val="0"/>
          <w:sz w:val="24"/>
          <w:szCs w:val="24"/>
          <w:lang w:eastAsia="en-GB"/>
          <w14:ligatures w14:val="none"/>
        </w:rPr>
        <w:t xml:space="preserve"> and T. Lee, "Speech emotion recognition using convolutional and Recurrent Neural Networks," 2016 Asia-Pacific Signal and Information Processing Association Annual Summit and Conference (APSIPA), Jeju, Korea (South), 2016, pp. 1-4, </w:t>
      </w:r>
      <w:proofErr w:type="spellStart"/>
      <w:r w:rsidRPr="00BD643A">
        <w:rPr>
          <w:rFonts w:ascii="Times New Roman" w:eastAsia="Times New Roman" w:hAnsi="Times New Roman" w:cs="Times New Roman"/>
          <w:kern w:val="0"/>
          <w:sz w:val="24"/>
          <w:szCs w:val="24"/>
          <w:lang w:eastAsia="en-GB"/>
          <w14:ligatures w14:val="none"/>
        </w:rPr>
        <w:t>doi</w:t>
      </w:r>
      <w:proofErr w:type="spellEnd"/>
      <w:r w:rsidRPr="00BD643A">
        <w:rPr>
          <w:rFonts w:ascii="Times New Roman" w:eastAsia="Times New Roman" w:hAnsi="Times New Roman" w:cs="Times New Roman"/>
          <w:kern w:val="0"/>
          <w:sz w:val="24"/>
          <w:szCs w:val="24"/>
          <w:lang w:eastAsia="en-GB"/>
          <w14:ligatures w14:val="none"/>
        </w:rPr>
        <w:t>: 10.1109/APSIPA.2016.7820699.</w:t>
      </w:r>
    </w:p>
    <w:p w14:paraId="4706A3C8" w14:textId="77777777" w:rsidR="00335B5B" w:rsidRDefault="00335B5B" w:rsidP="00335B5B">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BD643A">
        <w:rPr>
          <w:rFonts w:ascii="Times New Roman" w:eastAsia="Times New Roman" w:hAnsi="Times New Roman" w:cs="Times New Roman"/>
          <w:kern w:val="0"/>
          <w:sz w:val="24"/>
          <w:szCs w:val="24"/>
          <w:lang w:eastAsia="en-GB"/>
          <w14:ligatures w14:val="none"/>
        </w:rPr>
        <w:t xml:space="preserve">S. Mirsamadi, E. Barsoum and C. Zhang, "Automatic speech emotion recognition using recurrent neural networks with local attention," 2017 IEEE International Conference on Acoustics, </w:t>
      </w:r>
      <w:proofErr w:type="gramStart"/>
      <w:r w:rsidRPr="00BD643A">
        <w:rPr>
          <w:rFonts w:ascii="Times New Roman" w:eastAsia="Times New Roman" w:hAnsi="Times New Roman" w:cs="Times New Roman"/>
          <w:kern w:val="0"/>
          <w:sz w:val="24"/>
          <w:szCs w:val="24"/>
          <w:lang w:eastAsia="en-GB"/>
          <w14:ligatures w14:val="none"/>
        </w:rPr>
        <w:t>Speech</w:t>
      </w:r>
      <w:proofErr w:type="gramEnd"/>
      <w:r w:rsidRPr="00BD643A">
        <w:rPr>
          <w:rFonts w:ascii="Times New Roman" w:eastAsia="Times New Roman" w:hAnsi="Times New Roman" w:cs="Times New Roman"/>
          <w:kern w:val="0"/>
          <w:sz w:val="24"/>
          <w:szCs w:val="24"/>
          <w:lang w:eastAsia="en-GB"/>
          <w14:ligatures w14:val="none"/>
        </w:rPr>
        <w:t xml:space="preserve"> and Signal Processing (ICASSP), New Orleans, LA, USA, 2017, pp. 2227-2231, </w:t>
      </w:r>
      <w:proofErr w:type="spellStart"/>
      <w:r w:rsidRPr="00BD643A">
        <w:rPr>
          <w:rFonts w:ascii="Times New Roman" w:eastAsia="Times New Roman" w:hAnsi="Times New Roman" w:cs="Times New Roman"/>
          <w:kern w:val="0"/>
          <w:sz w:val="24"/>
          <w:szCs w:val="24"/>
          <w:lang w:eastAsia="en-GB"/>
          <w14:ligatures w14:val="none"/>
        </w:rPr>
        <w:t>doi</w:t>
      </w:r>
      <w:proofErr w:type="spellEnd"/>
      <w:r w:rsidRPr="00BD643A">
        <w:rPr>
          <w:rFonts w:ascii="Times New Roman" w:eastAsia="Times New Roman" w:hAnsi="Times New Roman" w:cs="Times New Roman"/>
          <w:kern w:val="0"/>
          <w:sz w:val="24"/>
          <w:szCs w:val="24"/>
          <w:lang w:eastAsia="en-GB"/>
          <w14:ligatures w14:val="none"/>
        </w:rPr>
        <w:t>: 10.1109/ICASSP.2017.7952552.</w:t>
      </w:r>
    </w:p>
    <w:p w14:paraId="64C5FFAE" w14:textId="77777777" w:rsidR="00335B5B" w:rsidRDefault="00335B5B" w:rsidP="00335B5B">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A3572C">
        <w:rPr>
          <w:rFonts w:ascii="Times New Roman" w:eastAsia="Times New Roman" w:hAnsi="Times New Roman" w:cs="Times New Roman"/>
          <w:kern w:val="0"/>
          <w:sz w:val="24"/>
          <w:szCs w:val="24"/>
          <w:lang w:eastAsia="en-GB"/>
          <w14:ligatures w14:val="none"/>
        </w:rPr>
        <w:t xml:space="preserve">C. Zhang and L. Xue, "Autoencoder With Emotion Embedding for Speech Emotion Recognition," in IEEE Access, vol. 9, pp. 51231-51241, 2021, </w:t>
      </w:r>
      <w:proofErr w:type="spellStart"/>
      <w:r w:rsidRPr="00A3572C">
        <w:rPr>
          <w:rFonts w:ascii="Times New Roman" w:eastAsia="Times New Roman" w:hAnsi="Times New Roman" w:cs="Times New Roman"/>
          <w:kern w:val="0"/>
          <w:sz w:val="24"/>
          <w:szCs w:val="24"/>
          <w:lang w:eastAsia="en-GB"/>
          <w14:ligatures w14:val="none"/>
        </w:rPr>
        <w:t>doi</w:t>
      </w:r>
      <w:proofErr w:type="spellEnd"/>
      <w:r w:rsidRPr="00A3572C">
        <w:rPr>
          <w:rFonts w:ascii="Times New Roman" w:eastAsia="Times New Roman" w:hAnsi="Times New Roman" w:cs="Times New Roman"/>
          <w:kern w:val="0"/>
          <w:sz w:val="24"/>
          <w:szCs w:val="24"/>
          <w:lang w:eastAsia="en-GB"/>
          <w14:ligatures w14:val="none"/>
        </w:rPr>
        <w:t>: 10.1109/ACCESS.2021.3069818.</w:t>
      </w:r>
    </w:p>
    <w:p w14:paraId="1AEE8FC1" w14:textId="77777777" w:rsidR="00335B5B" w:rsidRDefault="00335B5B" w:rsidP="00335B5B">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C50F13">
        <w:rPr>
          <w:rFonts w:ascii="Times New Roman" w:eastAsia="Times New Roman" w:hAnsi="Times New Roman" w:cs="Times New Roman"/>
          <w:kern w:val="0"/>
          <w:sz w:val="24"/>
          <w:szCs w:val="24"/>
          <w:lang w:eastAsia="en-GB"/>
          <w14:ligatures w14:val="none"/>
        </w:rPr>
        <w:t>Lijiang Chen, Xia Mao, Yuli Xue, Lee Lung Cheng, Speech emotion recognition: Features and classification models, Digital Signal Processing, Volume 22, Issue 6, 2012, Pages 1154-1160, ISSN 1051-2004,</w:t>
      </w:r>
      <w:r>
        <w:rPr>
          <w:rFonts w:ascii="Times New Roman" w:eastAsia="Times New Roman" w:hAnsi="Times New Roman" w:cs="Times New Roman"/>
          <w:kern w:val="0"/>
          <w:sz w:val="24"/>
          <w:szCs w:val="24"/>
          <w:lang w:eastAsia="en-GB"/>
          <w14:ligatures w14:val="none"/>
        </w:rPr>
        <w:t xml:space="preserve"> </w:t>
      </w:r>
      <w:hyperlink r:id="rId10" w:history="1">
        <w:r w:rsidRPr="005961AE">
          <w:rPr>
            <w:rStyle w:val="Hyperlink"/>
            <w:rFonts w:ascii="Times New Roman" w:eastAsia="Times New Roman" w:hAnsi="Times New Roman" w:cs="Times New Roman"/>
            <w:kern w:val="0"/>
            <w:sz w:val="24"/>
            <w:szCs w:val="24"/>
            <w:lang w:eastAsia="en-GB"/>
            <w14:ligatures w14:val="none"/>
          </w:rPr>
          <w:t>https://doi.org/10.1016/j.dsp.2012.05.007</w:t>
        </w:r>
      </w:hyperlink>
      <w:r w:rsidRPr="00C50F13">
        <w:rPr>
          <w:rFonts w:ascii="Times New Roman" w:eastAsia="Times New Roman" w:hAnsi="Times New Roman" w:cs="Times New Roman"/>
          <w:kern w:val="0"/>
          <w:sz w:val="24"/>
          <w:szCs w:val="24"/>
          <w:lang w:eastAsia="en-GB"/>
          <w14:ligatures w14:val="none"/>
        </w:rPr>
        <w:t>.</w:t>
      </w:r>
    </w:p>
    <w:p w14:paraId="4D0D94E9" w14:textId="77777777" w:rsidR="00335B5B" w:rsidRPr="002D4B77" w:rsidRDefault="00335B5B" w:rsidP="00335B5B">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2D4B77">
        <w:rPr>
          <w:rFonts w:ascii="Times New Roman" w:eastAsia="Times New Roman" w:hAnsi="Times New Roman" w:cs="Times New Roman"/>
          <w:kern w:val="0"/>
          <w:sz w:val="24"/>
          <w:szCs w:val="24"/>
          <w:lang w:eastAsia="en-GB"/>
          <w14:ligatures w14:val="none"/>
        </w:rPr>
        <w:t>Tin Lay Nwe, Say Wei Foo, Liyanage C De Silva, Speech emotion recognition using hidden Markov models, Speech Communication, Volume 41, Issue 4, 2003, Pages 603-623, ISSN 0167-6393,</w:t>
      </w:r>
      <w:r>
        <w:rPr>
          <w:rFonts w:ascii="Times New Roman" w:eastAsia="Times New Roman" w:hAnsi="Times New Roman" w:cs="Times New Roman"/>
          <w:kern w:val="0"/>
          <w:sz w:val="24"/>
          <w:szCs w:val="24"/>
          <w:lang w:eastAsia="en-GB"/>
          <w14:ligatures w14:val="none"/>
        </w:rPr>
        <w:t xml:space="preserve"> </w:t>
      </w:r>
      <w:r w:rsidRPr="002D4B77">
        <w:rPr>
          <w:rFonts w:ascii="Times New Roman" w:eastAsia="Times New Roman" w:hAnsi="Times New Roman" w:cs="Times New Roman"/>
          <w:kern w:val="0"/>
          <w:sz w:val="24"/>
          <w:szCs w:val="24"/>
          <w:lang w:eastAsia="en-GB"/>
          <w14:ligatures w14:val="none"/>
        </w:rPr>
        <w:t>https://doi.org/10.1016/S0167-6393(03)00099-2.</w:t>
      </w:r>
    </w:p>
    <w:p w14:paraId="1BD17B76" w14:textId="77777777" w:rsidR="00335B5B" w:rsidRDefault="00335B5B" w:rsidP="005D253A">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GB"/>
          <w14:ligatures w14:val="none"/>
        </w:rPr>
      </w:pPr>
    </w:p>
    <w:p w14:paraId="15E85FB3" w14:textId="62417D5C" w:rsidR="000E5AB4" w:rsidRPr="000E5AB4" w:rsidRDefault="000E5AB4" w:rsidP="005D253A">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cknowledgments:</w:t>
      </w:r>
    </w:p>
    <w:p w14:paraId="0EAC1E69" w14:textId="77777777" w:rsidR="000E5AB4" w:rsidRPr="000E5AB4" w:rsidRDefault="000E5AB4" w:rsidP="005D253A">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Acknowledge any individuals, organizations, or resources that contributed to your research.</w:t>
      </w:r>
    </w:p>
    <w:p w14:paraId="7C176773" w14:textId="7AF866D3" w:rsidR="000E5AB4" w:rsidRPr="000E5AB4" w:rsidRDefault="000E5AB4" w:rsidP="005D253A">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ppendices:</w:t>
      </w:r>
    </w:p>
    <w:p w14:paraId="28E8A7A8" w14:textId="77777777" w:rsidR="000E5AB4" w:rsidRPr="000E5AB4" w:rsidRDefault="000E5AB4" w:rsidP="005D253A">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Include any additional material such as code snippets, detailed model architectures, and supplementary information.</w:t>
      </w:r>
    </w:p>
    <w:p w14:paraId="08BE3FB7" w14:textId="77777777" w:rsidR="000E5AB4" w:rsidRDefault="000E5AB4" w:rsidP="005D253A">
      <w:pPr>
        <w:jc w:val="both"/>
      </w:pPr>
    </w:p>
    <w:sectPr w:rsidR="000E5AB4" w:rsidSect="006C5179">
      <w:footerReference w:type="default" r:id="rId11"/>
      <w:footerReference w:type="first" r:id="rId12"/>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637E0" w14:textId="77777777" w:rsidR="006C5179" w:rsidRDefault="006C5179" w:rsidP="00CB71B3">
      <w:pPr>
        <w:spacing w:after="0" w:line="240" w:lineRule="auto"/>
      </w:pPr>
      <w:r>
        <w:separator/>
      </w:r>
    </w:p>
  </w:endnote>
  <w:endnote w:type="continuationSeparator" w:id="0">
    <w:p w14:paraId="50CA36A7" w14:textId="77777777" w:rsidR="006C5179" w:rsidRDefault="006C5179" w:rsidP="00CB7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64463"/>
      <w:docPartObj>
        <w:docPartGallery w:val="Page Numbers (Bottom of Page)"/>
        <w:docPartUnique/>
      </w:docPartObj>
    </w:sdtPr>
    <w:sdtContent>
      <w:p w14:paraId="7D74E4E3" w14:textId="043EED3C" w:rsidR="00023FF5" w:rsidRDefault="00023FF5">
        <w:pPr>
          <w:pStyle w:val="Footer"/>
        </w:pPr>
        <w:r>
          <w:rPr>
            <w:noProof/>
          </w:rPr>
          <mc:AlternateContent>
            <mc:Choice Requires="wps">
              <w:drawing>
                <wp:anchor distT="0" distB="0" distL="114300" distR="114300" simplePos="0" relativeHeight="251663360" behindDoc="0" locked="0" layoutInCell="1" allowOverlap="1" wp14:anchorId="636E3678" wp14:editId="61E7C3B1">
                  <wp:simplePos x="0" y="0"/>
                  <wp:positionH relativeFrom="margin">
                    <wp:align>center</wp:align>
                  </wp:positionH>
                  <wp:positionV relativeFrom="bottomMargin">
                    <wp:align>center</wp:align>
                  </wp:positionV>
                  <wp:extent cx="551815" cy="238760"/>
                  <wp:effectExtent l="19050" t="19050" r="19685" b="18415"/>
                  <wp:wrapNone/>
                  <wp:docPr id="1344773201" name="Double Bracke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63D8DFE"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36E36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1031"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63D8DFE"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62C8D83" wp14:editId="30D4B3D6">
                  <wp:simplePos x="0" y="0"/>
                  <wp:positionH relativeFrom="margin">
                    <wp:align>center</wp:align>
                  </wp:positionH>
                  <wp:positionV relativeFrom="bottomMargin">
                    <wp:align>center</wp:align>
                  </wp:positionV>
                  <wp:extent cx="5518150" cy="0"/>
                  <wp:effectExtent l="9525" t="9525" r="6350" b="9525"/>
                  <wp:wrapNone/>
                  <wp:docPr id="181610148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9AC923F" id="_x0000_t32" coordsize="21600,21600" o:spt="32" o:oned="t" path="m,l21600,21600e" filled="f">
                  <v:path arrowok="t" fillok="f" o:connecttype="none"/>
                  <o:lock v:ext="edit" shapetype="t"/>
                </v:shapetype>
                <v:shape id="Straight Arrow Connector 12"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5633"/>
      <w:docPartObj>
        <w:docPartGallery w:val="Page Numbers (Bottom of Page)"/>
        <w:docPartUnique/>
      </w:docPartObj>
    </w:sdtPr>
    <w:sdtContent>
      <w:p w14:paraId="1F75A303" w14:textId="135002B6" w:rsidR="00023FF5" w:rsidRDefault="00023FF5">
        <w:pPr>
          <w:pStyle w:val="Footer"/>
        </w:pPr>
        <w:r>
          <w:rPr>
            <w:noProof/>
          </w:rPr>
          <mc:AlternateContent>
            <mc:Choice Requires="wps">
              <w:drawing>
                <wp:anchor distT="0" distB="0" distL="114300" distR="114300" simplePos="0" relativeHeight="251660288" behindDoc="0" locked="0" layoutInCell="1" allowOverlap="1" wp14:anchorId="2B53F883" wp14:editId="32A526FB">
                  <wp:simplePos x="0" y="0"/>
                  <wp:positionH relativeFrom="margin">
                    <wp:align>center</wp:align>
                  </wp:positionH>
                  <wp:positionV relativeFrom="bottomMargin">
                    <wp:align>center</wp:align>
                  </wp:positionV>
                  <wp:extent cx="551815" cy="238760"/>
                  <wp:effectExtent l="19050" t="19050" r="19685" b="18415"/>
                  <wp:wrapNone/>
                  <wp:docPr id="1531574098"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3263526"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B53F8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53263526"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F719321" wp14:editId="0986CD60">
                  <wp:simplePos x="0" y="0"/>
                  <wp:positionH relativeFrom="margin">
                    <wp:align>center</wp:align>
                  </wp:positionH>
                  <wp:positionV relativeFrom="bottomMargin">
                    <wp:align>center</wp:align>
                  </wp:positionV>
                  <wp:extent cx="5518150" cy="0"/>
                  <wp:effectExtent l="9525" t="9525" r="6350" b="9525"/>
                  <wp:wrapNone/>
                  <wp:docPr id="199615659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4CBBD89"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17F20" w14:textId="77777777" w:rsidR="006C5179" w:rsidRDefault="006C5179" w:rsidP="00CB71B3">
      <w:pPr>
        <w:spacing w:after="0" w:line="240" w:lineRule="auto"/>
      </w:pPr>
      <w:r>
        <w:separator/>
      </w:r>
    </w:p>
  </w:footnote>
  <w:footnote w:type="continuationSeparator" w:id="0">
    <w:p w14:paraId="7E08E736" w14:textId="77777777" w:rsidR="006C5179" w:rsidRDefault="006C5179" w:rsidP="00CB7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8AD"/>
    <w:multiLevelType w:val="multilevel"/>
    <w:tmpl w:val="50CC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A2D"/>
    <w:multiLevelType w:val="multilevel"/>
    <w:tmpl w:val="62F85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F77CFE"/>
    <w:multiLevelType w:val="multilevel"/>
    <w:tmpl w:val="D5A0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F0076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8241E0C"/>
    <w:multiLevelType w:val="multilevel"/>
    <w:tmpl w:val="C5B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685DCF"/>
    <w:multiLevelType w:val="multilevel"/>
    <w:tmpl w:val="5536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4534640">
    <w:abstractNumId w:val="4"/>
  </w:num>
  <w:num w:numId="2" w16cid:durableId="388462188">
    <w:abstractNumId w:val="5"/>
  </w:num>
  <w:num w:numId="3" w16cid:durableId="1395162113">
    <w:abstractNumId w:val="2"/>
  </w:num>
  <w:num w:numId="4" w16cid:durableId="853375363">
    <w:abstractNumId w:val="0"/>
  </w:num>
  <w:num w:numId="5" w16cid:durableId="1806896419">
    <w:abstractNumId w:val="1"/>
  </w:num>
  <w:num w:numId="6" w16cid:durableId="1782721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B4"/>
    <w:rsid w:val="00023FF5"/>
    <w:rsid w:val="00073BD9"/>
    <w:rsid w:val="00094C3F"/>
    <w:rsid w:val="000E5AB4"/>
    <w:rsid w:val="001006A8"/>
    <w:rsid w:val="00103D96"/>
    <w:rsid w:val="0016492A"/>
    <w:rsid w:val="001E36E0"/>
    <w:rsid w:val="00226719"/>
    <w:rsid w:val="0024460A"/>
    <w:rsid w:val="00261A18"/>
    <w:rsid w:val="00263EE2"/>
    <w:rsid w:val="002C6F46"/>
    <w:rsid w:val="002D7679"/>
    <w:rsid w:val="00317AE4"/>
    <w:rsid w:val="00335B5B"/>
    <w:rsid w:val="003873F4"/>
    <w:rsid w:val="0045173E"/>
    <w:rsid w:val="004A3C74"/>
    <w:rsid w:val="00505795"/>
    <w:rsid w:val="00556794"/>
    <w:rsid w:val="005642DE"/>
    <w:rsid w:val="005C7E69"/>
    <w:rsid w:val="005D253A"/>
    <w:rsid w:val="006535A1"/>
    <w:rsid w:val="006A44C2"/>
    <w:rsid w:val="006C5179"/>
    <w:rsid w:val="00726EF1"/>
    <w:rsid w:val="00735028"/>
    <w:rsid w:val="00791BCA"/>
    <w:rsid w:val="007C341F"/>
    <w:rsid w:val="007E6457"/>
    <w:rsid w:val="008478C1"/>
    <w:rsid w:val="008D483F"/>
    <w:rsid w:val="00955E2E"/>
    <w:rsid w:val="00983BB9"/>
    <w:rsid w:val="009D4198"/>
    <w:rsid w:val="00A6225A"/>
    <w:rsid w:val="00A80F69"/>
    <w:rsid w:val="00A915DB"/>
    <w:rsid w:val="00AC215F"/>
    <w:rsid w:val="00AC42C8"/>
    <w:rsid w:val="00AE13DE"/>
    <w:rsid w:val="00AE6427"/>
    <w:rsid w:val="00B227A7"/>
    <w:rsid w:val="00B83A0D"/>
    <w:rsid w:val="00C41AC7"/>
    <w:rsid w:val="00C77C85"/>
    <w:rsid w:val="00C87E6F"/>
    <w:rsid w:val="00CB71B3"/>
    <w:rsid w:val="00CE0A1C"/>
    <w:rsid w:val="00CE4C99"/>
    <w:rsid w:val="00D00F43"/>
    <w:rsid w:val="00DA21B1"/>
    <w:rsid w:val="00DA29EC"/>
    <w:rsid w:val="00DE24BC"/>
    <w:rsid w:val="00E30404"/>
    <w:rsid w:val="00E40E9C"/>
    <w:rsid w:val="00E50B1A"/>
    <w:rsid w:val="00F966CB"/>
    <w:rsid w:val="00FC1171"/>
    <w:rsid w:val="00FD7399"/>
    <w:rsid w:val="00FE1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DE472"/>
  <w15:chartTrackingRefBased/>
  <w15:docId w15:val="{E9EB59AA-063E-498C-9BD4-BE911E5D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404"/>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E5AB4"/>
    <w:pPr>
      <w:numPr>
        <w:ilvl w:val="1"/>
        <w:numId w:val="6"/>
      </w:num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0E5AB4"/>
    <w:pPr>
      <w:numPr>
        <w:ilvl w:val="2"/>
        <w:numId w:val="6"/>
      </w:num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unhideWhenUsed/>
    <w:qFormat/>
    <w:rsid w:val="00E30404"/>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50B1A"/>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0B1A"/>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0B1A"/>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0B1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0B1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5AB4"/>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0E5AB4"/>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unhideWhenUsed/>
    <w:rsid w:val="000E5AB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335B5B"/>
    <w:rPr>
      <w:i/>
      <w:iCs/>
    </w:rPr>
  </w:style>
  <w:style w:type="character" w:styleId="Hyperlink">
    <w:name w:val="Hyperlink"/>
    <w:basedOn w:val="DefaultParagraphFont"/>
    <w:uiPriority w:val="99"/>
    <w:unhideWhenUsed/>
    <w:rsid w:val="00335B5B"/>
    <w:rPr>
      <w:color w:val="0563C1" w:themeColor="hyperlink"/>
      <w:u w:val="single"/>
    </w:rPr>
  </w:style>
  <w:style w:type="paragraph" w:styleId="ListParagraph">
    <w:name w:val="List Paragraph"/>
    <w:basedOn w:val="Normal"/>
    <w:uiPriority w:val="34"/>
    <w:qFormat/>
    <w:rsid w:val="00791BCA"/>
    <w:pPr>
      <w:ind w:left="720"/>
      <w:contextualSpacing/>
    </w:pPr>
  </w:style>
  <w:style w:type="character" w:customStyle="1" w:styleId="Heading1Char">
    <w:name w:val="Heading 1 Char"/>
    <w:basedOn w:val="DefaultParagraphFont"/>
    <w:link w:val="Heading1"/>
    <w:uiPriority w:val="9"/>
    <w:rsid w:val="00E3040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E3040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50B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50B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50B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50B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0B1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B71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71B3"/>
  </w:style>
  <w:style w:type="paragraph" w:styleId="Footer">
    <w:name w:val="footer"/>
    <w:basedOn w:val="Normal"/>
    <w:link w:val="FooterChar"/>
    <w:uiPriority w:val="99"/>
    <w:unhideWhenUsed/>
    <w:rsid w:val="00CB71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7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53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16/j.dsp.2012.05.0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857C-3317-4114-A176-0CA19FCB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6</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Theodorou</dc:creator>
  <cp:keywords/>
  <dc:description/>
  <cp:lastModifiedBy>panagiotis.theodorou</cp:lastModifiedBy>
  <cp:revision>59</cp:revision>
  <dcterms:created xsi:type="dcterms:W3CDTF">2023-12-01T13:37:00Z</dcterms:created>
  <dcterms:modified xsi:type="dcterms:W3CDTF">2024-02-28T15:01:00Z</dcterms:modified>
</cp:coreProperties>
</file>